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АВТОНОМНЫЙ ОКРУГ</w:t>
      </w:r>
      <w:r w:rsidR="002E063C">
        <w:rPr>
          <w:b/>
        </w:rPr>
        <w:t xml:space="preserve"> </w:t>
      </w:r>
      <w:r w:rsidRPr="00332972">
        <w:rPr>
          <w:b/>
        </w:rPr>
        <w:t>- ЮГРА</w:t>
      </w:r>
    </w:p>
    <w:p w:rsidR="00332972" w:rsidRPr="00332972" w:rsidRDefault="00332972" w:rsidP="0018265D">
      <w:pPr>
        <w:pStyle w:val="1"/>
        <w:jc w:val="center"/>
        <w:rPr>
          <w:b/>
          <w:szCs w:val="28"/>
        </w:rPr>
      </w:pPr>
      <w:r w:rsidRPr="00332972">
        <w:rPr>
          <w:b/>
          <w:szCs w:val="28"/>
        </w:rPr>
        <w:t>ТЮМЕНСКАЯ ОБЛАСТЬ</w:t>
      </w:r>
    </w:p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РАЙОН</w:t>
      </w:r>
    </w:p>
    <w:p w:rsidR="007D6C85" w:rsidRPr="007D6C85" w:rsidRDefault="007D6C85" w:rsidP="007D6C85"/>
    <w:p w:rsidR="00332972" w:rsidRPr="00332972" w:rsidRDefault="00332972" w:rsidP="003A4108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32972">
        <w:rPr>
          <w:b/>
          <w:szCs w:val="28"/>
        </w:rPr>
        <w:t>Д У М А</w:t>
      </w:r>
    </w:p>
    <w:p w:rsidR="00332972" w:rsidRPr="00332972" w:rsidRDefault="00332972" w:rsidP="0018265D">
      <w:pPr>
        <w:tabs>
          <w:tab w:val="left" w:pos="6602"/>
        </w:tabs>
      </w:pPr>
      <w:r w:rsidRPr="00332972">
        <w:tab/>
      </w:r>
    </w:p>
    <w:p w:rsidR="00332972" w:rsidRPr="00332972" w:rsidRDefault="00183CAA" w:rsidP="0018265D">
      <w:pPr>
        <w:jc w:val="center"/>
        <w:rPr>
          <w:b/>
        </w:rPr>
      </w:pPr>
      <w:r>
        <w:rPr>
          <w:b/>
        </w:rPr>
        <w:t>Р</w:t>
      </w:r>
      <w:r w:rsidR="000776F3">
        <w:rPr>
          <w:b/>
        </w:rPr>
        <w:t xml:space="preserve"> </w:t>
      </w:r>
      <w:r>
        <w:rPr>
          <w:b/>
        </w:rPr>
        <w:t>Е</w:t>
      </w:r>
      <w:r w:rsidR="000776F3">
        <w:rPr>
          <w:b/>
        </w:rPr>
        <w:t xml:space="preserve"> </w:t>
      </w:r>
      <w:r w:rsidR="00332972" w:rsidRPr="00332972">
        <w:rPr>
          <w:b/>
        </w:rPr>
        <w:t>Ш</w:t>
      </w:r>
      <w:r w:rsidR="000776F3">
        <w:rPr>
          <w:b/>
        </w:rPr>
        <w:t xml:space="preserve"> </w:t>
      </w:r>
      <w:r w:rsidR="00332972" w:rsidRPr="00332972">
        <w:rPr>
          <w:b/>
        </w:rPr>
        <w:t>Е</w:t>
      </w:r>
      <w:r w:rsidR="000776F3">
        <w:rPr>
          <w:b/>
        </w:rPr>
        <w:t xml:space="preserve"> </w:t>
      </w:r>
      <w:r w:rsidR="00332972" w:rsidRPr="00332972">
        <w:rPr>
          <w:b/>
        </w:rPr>
        <w:t>Н</w:t>
      </w:r>
      <w:r w:rsidR="000776F3">
        <w:rPr>
          <w:b/>
        </w:rPr>
        <w:t xml:space="preserve"> </w:t>
      </w:r>
      <w:r w:rsidR="00332972" w:rsidRPr="00332972">
        <w:rPr>
          <w:b/>
        </w:rPr>
        <w:t>И</w:t>
      </w:r>
      <w:r w:rsidR="000776F3">
        <w:rPr>
          <w:b/>
        </w:rPr>
        <w:t xml:space="preserve"> </w:t>
      </w:r>
      <w:r w:rsidR="00332972" w:rsidRPr="00332972">
        <w:rPr>
          <w:b/>
        </w:rPr>
        <w:t>Е</w:t>
      </w:r>
    </w:p>
    <w:p w:rsidR="00332972" w:rsidRPr="00332972" w:rsidRDefault="00332972" w:rsidP="0018265D">
      <w:pPr>
        <w:ind w:firstLine="720"/>
        <w:jc w:val="center"/>
        <w:rPr>
          <w:b/>
        </w:rPr>
      </w:pPr>
    </w:p>
    <w:p w:rsidR="00332972" w:rsidRPr="00332972" w:rsidRDefault="00434807" w:rsidP="0018265D">
      <w:r>
        <w:t>26.02.2010</w:t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4C1C71">
        <w:t xml:space="preserve">                         </w:t>
      </w:r>
      <w:r>
        <w:t>№ 534</w:t>
      </w:r>
    </w:p>
    <w:p w:rsidR="00C9306A" w:rsidRDefault="00C9306A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807" w:rsidRDefault="005728B8" w:rsidP="00434807">
      <w:pPr>
        <w:jc w:val="both"/>
      </w:pPr>
      <w:r w:rsidRPr="00434807">
        <w:t>О внесении изменений в решение</w:t>
      </w:r>
      <w:r w:rsidR="008537ED" w:rsidRPr="00434807">
        <w:t xml:space="preserve"> </w:t>
      </w:r>
    </w:p>
    <w:p w:rsidR="00434807" w:rsidRDefault="008537ED" w:rsidP="00434807">
      <w:pPr>
        <w:jc w:val="both"/>
      </w:pPr>
      <w:r w:rsidRPr="00434807">
        <w:t>Думы Ханты-Мансийского района</w:t>
      </w:r>
      <w:r w:rsidR="005728B8" w:rsidRPr="00434807">
        <w:t xml:space="preserve"> </w:t>
      </w:r>
    </w:p>
    <w:p w:rsidR="00434807" w:rsidRDefault="005728B8" w:rsidP="00434807">
      <w:pPr>
        <w:jc w:val="both"/>
      </w:pPr>
      <w:r w:rsidRPr="00434807">
        <w:t>от 26 мая 2006 № 16</w:t>
      </w:r>
      <w:r w:rsidR="00434807">
        <w:t xml:space="preserve"> </w:t>
      </w:r>
    </w:p>
    <w:p w:rsidR="00434807" w:rsidRDefault="00434807" w:rsidP="00434807">
      <w:pPr>
        <w:jc w:val="both"/>
      </w:pPr>
      <w:r w:rsidRPr="00434807">
        <w:t>«</w:t>
      </w:r>
      <w:r w:rsidR="005728B8" w:rsidRPr="00434807">
        <w:t>О Положениях</w:t>
      </w:r>
      <w:r w:rsidR="002C4D91" w:rsidRPr="00434807">
        <w:t xml:space="preserve"> </w:t>
      </w:r>
      <w:r w:rsidR="005728B8" w:rsidRPr="00434807">
        <w:t xml:space="preserve">о Почетной грамоте </w:t>
      </w:r>
    </w:p>
    <w:p w:rsidR="00434807" w:rsidRDefault="005728B8" w:rsidP="00434807">
      <w:pPr>
        <w:jc w:val="both"/>
      </w:pPr>
      <w:r w:rsidRPr="00434807">
        <w:t>Думы</w:t>
      </w:r>
      <w:r w:rsidR="00434807">
        <w:t xml:space="preserve"> </w:t>
      </w:r>
      <w:r w:rsidRPr="00434807">
        <w:t xml:space="preserve">Ханты-Мансийского района </w:t>
      </w:r>
    </w:p>
    <w:p w:rsidR="00434807" w:rsidRDefault="005728B8" w:rsidP="00434807">
      <w:pPr>
        <w:jc w:val="both"/>
      </w:pPr>
      <w:r w:rsidRPr="00434807">
        <w:t>и</w:t>
      </w:r>
      <w:r w:rsidR="002C4D91" w:rsidRPr="00434807">
        <w:t xml:space="preserve"> </w:t>
      </w:r>
      <w:r w:rsidRPr="00434807">
        <w:t xml:space="preserve">Благодарственном письме </w:t>
      </w:r>
    </w:p>
    <w:p w:rsidR="00434807" w:rsidRDefault="005728B8" w:rsidP="00434807">
      <w:pPr>
        <w:jc w:val="both"/>
      </w:pPr>
      <w:r w:rsidRPr="00434807">
        <w:t>председателя</w:t>
      </w:r>
      <w:r w:rsidR="002C4D91" w:rsidRPr="00434807">
        <w:t xml:space="preserve"> </w:t>
      </w:r>
      <w:r w:rsidRPr="00434807">
        <w:t xml:space="preserve">Думы </w:t>
      </w:r>
    </w:p>
    <w:p w:rsidR="005728B8" w:rsidRPr="00434807" w:rsidRDefault="005728B8" w:rsidP="00434807">
      <w:pPr>
        <w:jc w:val="both"/>
      </w:pPr>
      <w:r w:rsidRPr="00434807">
        <w:t>Ханты-Мансийского района</w:t>
      </w:r>
      <w:r w:rsidR="00434807">
        <w:t>»</w:t>
      </w:r>
    </w:p>
    <w:p w:rsidR="005728B8" w:rsidRDefault="005728B8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8B8" w:rsidRDefault="005728B8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06A" w:rsidRPr="002C4D91" w:rsidRDefault="002C4D91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91">
        <w:rPr>
          <w:rFonts w:ascii="Times New Roman" w:hAnsi="Times New Roman" w:cs="Times New Roman"/>
          <w:sz w:val="28"/>
          <w:szCs w:val="28"/>
        </w:rPr>
        <w:t>В целях признания заслуг и публичного оказания почета</w:t>
      </w:r>
      <w:r w:rsidR="00ED5CEE">
        <w:rPr>
          <w:rFonts w:ascii="Times New Roman" w:hAnsi="Times New Roman" w:cs="Times New Roman"/>
          <w:sz w:val="28"/>
          <w:szCs w:val="28"/>
        </w:rPr>
        <w:t xml:space="preserve"> гражданам и трудовым коллективам</w:t>
      </w:r>
      <w:r>
        <w:rPr>
          <w:rFonts w:ascii="Times New Roman" w:hAnsi="Times New Roman" w:cs="Times New Roman"/>
          <w:sz w:val="28"/>
          <w:szCs w:val="28"/>
        </w:rPr>
        <w:t>, руководствуясь ст. 18 Устава Ханты-Мансийского района,</w:t>
      </w:r>
    </w:p>
    <w:p w:rsidR="002C4D91" w:rsidRDefault="002C4D91" w:rsidP="002C4D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CA0" w:rsidRDefault="00CF0064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A7CA0" w:rsidRDefault="00AA7CA0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064" w:rsidRPr="000776F3" w:rsidRDefault="00AA7CA0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F3">
        <w:rPr>
          <w:rFonts w:ascii="Times New Roman" w:hAnsi="Times New Roman" w:cs="Times New Roman"/>
          <w:b/>
          <w:sz w:val="28"/>
          <w:szCs w:val="28"/>
        </w:rPr>
        <w:t>РЕШИЛА</w:t>
      </w:r>
      <w:r w:rsidR="000776F3">
        <w:rPr>
          <w:rFonts w:ascii="Times New Roman" w:hAnsi="Times New Roman" w:cs="Times New Roman"/>
          <w:b/>
          <w:sz w:val="28"/>
          <w:szCs w:val="28"/>
        </w:rPr>
        <w:t>:</w:t>
      </w:r>
    </w:p>
    <w:p w:rsidR="00CF0064" w:rsidRDefault="00CF0064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1" w:rsidRPr="00E45545" w:rsidRDefault="002C4D91" w:rsidP="00E45545">
      <w:pPr>
        <w:pStyle w:val="Cons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2D3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776F3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  <w:r w:rsidR="00434807">
        <w:rPr>
          <w:rFonts w:ascii="Times New Roman" w:hAnsi="Times New Roman" w:cs="Times New Roman"/>
          <w:sz w:val="28"/>
          <w:szCs w:val="28"/>
        </w:rPr>
        <w:t>от 26 мая 2006 № 16 «</w:t>
      </w:r>
      <w:r w:rsidR="00152D3F">
        <w:rPr>
          <w:rFonts w:ascii="Times New Roman" w:hAnsi="Times New Roman" w:cs="Times New Roman"/>
          <w:sz w:val="28"/>
          <w:szCs w:val="28"/>
        </w:rPr>
        <w:t>О Положениях о Почетной грамоте Думы Ханты-Мансийского района и Благодарственном письме председателя Думы Ханты-</w:t>
      </w:r>
      <w:r w:rsidR="00152D3F" w:rsidRPr="00E45545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34807">
        <w:rPr>
          <w:rFonts w:ascii="Times New Roman" w:hAnsi="Times New Roman" w:cs="Times New Roman"/>
          <w:sz w:val="28"/>
          <w:szCs w:val="28"/>
        </w:rPr>
        <w:t>»</w:t>
      </w:r>
      <w:r w:rsidR="00152D3F" w:rsidRPr="00E4554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19DC" w:rsidRDefault="00EB19DC" w:rsidP="00152D3F">
      <w:pPr>
        <w:pStyle w:val="Con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Почетной грамоте Думы Ханты-Мансийского района:</w:t>
      </w:r>
    </w:p>
    <w:p w:rsidR="00EB19DC" w:rsidRDefault="00C64572" w:rsidP="00C64572">
      <w:pPr>
        <w:pStyle w:val="ConsNormal"/>
        <w:widowControl/>
        <w:numPr>
          <w:ilvl w:val="2"/>
          <w:numId w:val="12"/>
        </w:numPr>
        <w:ind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C64572" w:rsidRPr="00C64572" w:rsidRDefault="00434807" w:rsidP="00C64572">
      <w:pPr>
        <w:autoSpaceDE w:val="0"/>
        <w:autoSpaceDN w:val="0"/>
        <w:adjustRightInd w:val="0"/>
        <w:ind w:firstLine="851"/>
        <w:jc w:val="both"/>
      </w:pPr>
      <w:r>
        <w:t>«</w:t>
      </w:r>
      <w:r w:rsidR="00C64572" w:rsidRPr="00C64572">
        <w:t>3. Представление о награждении Почетной грамотой вносится председателю Думы Ханты-Мансийского района руководителями органов местного самоуправления Ханты-Мансийского района, руководителями учреждений, организаций, предприятий всех форм собственности, находящихся на территории Ханты-Мансийского района.</w:t>
      </w:r>
    </w:p>
    <w:p w:rsidR="00C64572" w:rsidRDefault="00C64572" w:rsidP="00C64572">
      <w:pPr>
        <w:autoSpaceDE w:val="0"/>
        <w:autoSpaceDN w:val="0"/>
        <w:adjustRightInd w:val="0"/>
        <w:ind w:firstLine="708"/>
        <w:jc w:val="both"/>
      </w:pPr>
      <w:r w:rsidRPr="00C64572">
        <w:t>К представлению прилагаются сведения, оформленные и заверенные подписью и печатью, в соответствии с формой согласно приложению к настоящему Положению.</w:t>
      </w:r>
      <w:r w:rsidR="00434807">
        <w:t>»</w:t>
      </w:r>
      <w:r>
        <w:t>;</w:t>
      </w:r>
    </w:p>
    <w:p w:rsidR="00C64572" w:rsidRPr="00C64572" w:rsidRDefault="00C64572" w:rsidP="00C64572">
      <w:pPr>
        <w:pStyle w:val="a9"/>
        <w:numPr>
          <w:ilvl w:val="2"/>
          <w:numId w:val="12"/>
        </w:numPr>
        <w:autoSpaceDE w:val="0"/>
        <w:autoSpaceDN w:val="0"/>
        <w:adjustRightInd w:val="0"/>
        <w:ind w:hanging="577"/>
        <w:jc w:val="both"/>
      </w:pPr>
      <w:r>
        <w:lastRenderedPageBreak/>
        <w:t>Дополнить приложением к Положению о Почетной грамоте Думы Ханты-Мансийского района</w:t>
      </w:r>
      <w:r w:rsidR="000776F3">
        <w:t xml:space="preserve"> </w:t>
      </w:r>
      <w:r>
        <w:t>согласно приложению к настоящему решению.</w:t>
      </w:r>
    </w:p>
    <w:p w:rsidR="00E45545" w:rsidRPr="00E45545" w:rsidRDefault="00152D3F" w:rsidP="00152D3F">
      <w:pPr>
        <w:pStyle w:val="Con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45">
        <w:rPr>
          <w:rFonts w:ascii="Times New Roman" w:hAnsi="Times New Roman" w:cs="Times New Roman"/>
          <w:sz w:val="28"/>
          <w:szCs w:val="28"/>
        </w:rPr>
        <w:t>В Положении о Благодарственном письме председателя Думы Ханты-Мансийского района</w:t>
      </w:r>
      <w:r w:rsidR="00E45545" w:rsidRPr="00E45545">
        <w:rPr>
          <w:rFonts w:ascii="Times New Roman" w:hAnsi="Times New Roman" w:cs="Times New Roman"/>
          <w:sz w:val="28"/>
          <w:szCs w:val="28"/>
        </w:rPr>
        <w:t>:</w:t>
      </w:r>
    </w:p>
    <w:p w:rsidR="00E45545" w:rsidRPr="00E45545" w:rsidRDefault="00C64572" w:rsidP="00C64572">
      <w:pPr>
        <w:pStyle w:val="ConsNormal"/>
        <w:widowControl/>
        <w:numPr>
          <w:ilvl w:val="2"/>
          <w:numId w:val="12"/>
        </w:numPr>
        <w:ind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545" w:rsidRPr="00E45545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E45545" w:rsidRPr="00E45545" w:rsidRDefault="00434807" w:rsidP="00C6457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545" w:rsidRPr="00E45545">
        <w:rPr>
          <w:rFonts w:ascii="Times New Roman" w:hAnsi="Times New Roman" w:cs="Times New Roman"/>
          <w:sz w:val="28"/>
          <w:szCs w:val="28"/>
        </w:rPr>
        <w:t xml:space="preserve">1. Благодарственное письмо председателя Думы Ханты-Мансийского района </w:t>
      </w:r>
      <w:r w:rsidR="00F82A5E">
        <w:rPr>
          <w:rFonts w:ascii="Times New Roman" w:hAnsi="Times New Roman" w:cs="Times New Roman"/>
          <w:sz w:val="28"/>
          <w:szCs w:val="28"/>
        </w:rPr>
        <w:t>(</w:t>
      </w:r>
      <w:r w:rsidR="00E45545" w:rsidRPr="00E45545">
        <w:rPr>
          <w:rFonts w:ascii="Times New Roman" w:hAnsi="Times New Roman" w:cs="Times New Roman"/>
          <w:sz w:val="28"/>
          <w:szCs w:val="28"/>
        </w:rPr>
        <w:t>далее</w:t>
      </w:r>
      <w:r w:rsidR="00F82A5E">
        <w:rPr>
          <w:rFonts w:ascii="Times New Roman" w:hAnsi="Times New Roman" w:cs="Times New Roman"/>
          <w:sz w:val="28"/>
          <w:szCs w:val="28"/>
        </w:rPr>
        <w:t xml:space="preserve"> - </w:t>
      </w:r>
      <w:r w:rsidR="00E45545" w:rsidRPr="00E45545">
        <w:rPr>
          <w:rFonts w:ascii="Times New Roman" w:hAnsi="Times New Roman" w:cs="Times New Roman"/>
          <w:sz w:val="28"/>
          <w:szCs w:val="28"/>
        </w:rPr>
        <w:t>Благодарственное письмо) является формой поощрения граждан и трудовых коллективов за заслуги и достижения в социально-экономическом развитии Ханты-Мансийского района, культуре, образовании, здравоохранении, спорте, охране правопорядка, защите прав граждан и иные заслуги и достиж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2D3F" w:rsidRPr="00E45545" w:rsidRDefault="00C64572" w:rsidP="00C64572">
      <w:pPr>
        <w:pStyle w:val="ConsNormal"/>
        <w:widowControl/>
        <w:numPr>
          <w:ilvl w:val="2"/>
          <w:numId w:val="12"/>
        </w:numPr>
        <w:ind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2D3F" w:rsidRPr="00E45545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E45545" w:rsidRPr="00E45545" w:rsidRDefault="00434807" w:rsidP="00C64572">
      <w:pPr>
        <w:autoSpaceDE w:val="0"/>
        <w:autoSpaceDN w:val="0"/>
        <w:adjustRightInd w:val="0"/>
        <w:ind w:firstLine="851"/>
        <w:jc w:val="both"/>
      </w:pPr>
      <w:r>
        <w:t>«</w:t>
      </w:r>
      <w:r w:rsidR="00E45545" w:rsidRPr="00E45545">
        <w:t>2. Благодарственным письмом поощряются: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высокое профессиональное мастерство, многолетний добросовестный труд и личный вклад в социально-экономическое развитие Ханты-Мансийского района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профессиональные достижения в области культуры, искусства, здравоохранения, образования, физической культуры</w:t>
      </w:r>
      <w:r w:rsidR="00F82A5E">
        <w:t xml:space="preserve"> и </w:t>
      </w:r>
      <w:r w:rsidRPr="00E45545">
        <w:t>спорта, хозяйственной, общественной, благотворительной деятельности и других отраслях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значительный вклад в охрану окружающей среды и обеспечения экологической безопасности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заслуги в области обеспечения законности и правопорядка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достижения в воспитании ребенка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достижения и высокие показатели в учебе;</w:t>
      </w:r>
    </w:p>
    <w:p w:rsidR="00E45545" w:rsidRPr="00E45545" w:rsidRDefault="00E45545" w:rsidP="00E45545">
      <w:pPr>
        <w:autoSpaceDE w:val="0"/>
        <w:autoSpaceDN w:val="0"/>
        <w:adjustRightInd w:val="0"/>
        <w:ind w:firstLine="540"/>
        <w:jc w:val="both"/>
      </w:pPr>
      <w:r w:rsidRPr="00E45545">
        <w:t>- за развитие и становление местного самоуправления, активную правотворческую деятельность;</w:t>
      </w:r>
    </w:p>
    <w:p w:rsidR="00E45545" w:rsidRPr="00E45545" w:rsidRDefault="00E45545" w:rsidP="00C64572">
      <w:pPr>
        <w:autoSpaceDE w:val="0"/>
        <w:autoSpaceDN w:val="0"/>
        <w:adjustRightInd w:val="0"/>
        <w:ind w:firstLine="567"/>
        <w:jc w:val="both"/>
      </w:pPr>
      <w:r w:rsidRPr="00E45545">
        <w:t>- за безупречную муниципальную службу.</w:t>
      </w:r>
      <w:r w:rsidR="00434807">
        <w:t>»</w:t>
      </w:r>
    </w:p>
    <w:p w:rsidR="00173A93" w:rsidRPr="00437D38" w:rsidRDefault="00173A93" w:rsidP="00CF0064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D3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64572" w:rsidRDefault="00C64572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C97" w:rsidRDefault="00177C97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C97" w:rsidRDefault="00177C97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C97" w:rsidRDefault="00177C97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C97" w:rsidRDefault="00177C97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C97" w:rsidRDefault="00177C97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617C" w:rsidRDefault="0070617C" w:rsidP="0070617C">
      <w:pPr>
        <w:pStyle w:val="ad"/>
        <w:spacing w:after="0"/>
        <w:jc w:val="both"/>
      </w:pPr>
      <w:r>
        <w:t>Исполняющий обязанности</w:t>
      </w:r>
    </w:p>
    <w:p w:rsidR="0070617C" w:rsidRDefault="0070617C" w:rsidP="0070617C">
      <w:pPr>
        <w:pStyle w:val="ad"/>
        <w:spacing w:after="0"/>
        <w:jc w:val="both"/>
      </w:pPr>
      <w:r>
        <w:t>главы Ханты-Мансийского района                                            А.Г. Андронов</w:t>
      </w:r>
    </w:p>
    <w:p w:rsidR="0070617C" w:rsidRDefault="0070617C" w:rsidP="0070617C">
      <w:pPr>
        <w:pStyle w:val="ad"/>
        <w:spacing w:after="0"/>
        <w:jc w:val="both"/>
      </w:pPr>
    </w:p>
    <w:p w:rsidR="0070617C" w:rsidRDefault="008E7EA2" w:rsidP="0070617C">
      <w:pPr>
        <w:pStyle w:val="ad"/>
        <w:spacing w:after="0"/>
        <w:jc w:val="both"/>
      </w:pPr>
      <w:r>
        <w:t>05.03.</w:t>
      </w:r>
      <w:r w:rsidR="0070617C">
        <w:t>2010</w:t>
      </w:r>
    </w:p>
    <w:p w:rsidR="0070617C" w:rsidRDefault="0070617C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617C" w:rsidRDefault="0070617C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617C" w:rsidRDefault="0070617C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4807" w:rsidRDefault="00C64572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34807" w:rsidRDefault="00C64572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</w:t>
      </w:r>
      <w:r w:rsidR="00434807">
        <w:rPr>
          <w:rFonts w:ascii="Times New Roman" w:hAnsi="Times New Roman" w:cs="Times New Roman"/>
          <w:sz w:val="28"/>
          <w:szCs w:val="28"/>
        </w:rPr>
        <w:t xml:space="preserve">умы </w:t>
      </w:r>
    </w:p>
    <w:p w:rsidR="00434807" w:rsidRDefault="00434807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776F3" w:rsidRDefault="00434807" w:rsidP="000776F3">
      <w:pPr>
        <w:pStyle w:val="Con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10 № 534</w:t>
      </w:r>
    </w:p>
    <w:p w:rsidR="00306A66" w:rsidRDefault="00306A66" w:rsidP="00C64572">
      <w:pPr>
        <w:pStyle w:val="Con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A66" w:rsidRDefault="00306A66" w:rsidP="00C64572">
      <w:pPr>
        <w:pStyle w:val="Con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A66" w:rsidRPr="00306A66" w:rsidRDefault="00306A66" w:rsidP="00306A66">
      <w:pPr>
        <w:ind w:left="5664"/>
      </w:pPr>
      <w:r w:rsidRPr="00306A66">
        <w:t>Приложение к Положению о почетной грамоте Думы</w:t>
      </w:r>
    </w:p>
    <w:p w:rsidR="00306A66" w:rsidRPr="00306A66" w:rsidRDefault="00306A66" w:rsidP="00306A66">
      <w:pPr>
        <w:ind w:left="5664"/>
      </w:pPr>
      <w:r w:rsidRPr="00306A66">
        <w:t>Ханты-Мансийского района</w:t>
      </w:r>
    </w:p>
    <w:p w:rsidR="00306A66" w:rsidRDefault="00306A66" w:rsidP="00306A66">
      <w:pPr>
        <w:ind w:left="6372"/>
        <w:rPr>
          <w:rFonts w:ascii="Calibri" w:hAnsi="Calibri" w:cs="Calibri"/>
        </w:rPr>
      </w:pPr>
    </w:p>
    <w:p w:rsidR="00306A66" w:rsidRDefault="00306A66" w:rsidP="00306A66">
      <w:pPr>
        <w:ind w:left="6372" w:hanging="6372"/>
        <w:rPr>
          <w:rFonts w:ascii="Calibri" w:hAnsi="Calibri" w:cs="Calibri"/>
        </w:rPr>
      </w:pPr>
    </w:p>
    <w:p w:rsidR="00306A66" w:rsidRPr="002B2D1A" w:rsidRDefault="00306A66" w:rsidP="00306A66">
      <w:pPr>
        <w:jc w:val="center"/>
        <w:rPr>
          <w:b/>
        </w:rPr>
      </w:pPr>
      <w:r>
        <w:rPr>
          <w:b/>
        </w:rPr>
        <w:t>Сведения о пред</w:t>
      </w:r>
      <w:r w:rsidRPr="002B2D1A">
        <w:rPr>
          <w:b/>
        </w:rPr>
        <w:t xml:space="preserve">ставляемом </w:t>
      </w:r>
    </w:p>
    <w:p w:rsidR="00306A66" w:rsidRPr="002B2D1A" w:rsidRDefault="00306A66" w:rsidP="00306A66">
      <w:pPr>
        <w:jc w:val="center"/>
        <w:rPr>
          <w:b/>
        </w:rPr>
      </w:pPr>
      <w:r w:rsidRPr="002B2D1A">
        <w:rPr>
          <w:b/>
        </w:rPr>
        <w:t>к награде, званию</w:t>
      </w:r>
    </w:p>
    <w:p w:rsidR="00306A66" w:rsidRDefault="00306A66" w:rsidP="00306A66"/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6"/>
      </w:tblGrid>
      <w:tr w:rsidR="00306A66" w:rsidRPr="002B2D1A" w:rsidTr="0013778B">
        <w:tc>
          <w:tcPr>
            <w:tcW w:w="4217" w:type="dxa"/>
          </w:tcPr>
          <w:p w:rsidR="00306A66" w:rsidRPr="002B2D1A" w:rsidRDefault="00306A66" w:rsidP="0013778B"/>
          <w:p w:rsidR="00306A66" w:rsidRPr="002B2D1A" w:rsidRDefault="00306A66" w:rsidP="0013778B"/>
        </w:tc>
      </w:tr>
    </w:tbl>
    <w:p w:rsidR="00306A66" w:rsidRPr="007E51A4" w:rsidRDefault="00306A66" w:rsidP="00306A66">
      <w:pPr>
        <w:jc w:val="right"/>
        <w:rPr>
          <w:sz w:val="20"/>
          <w:szCs w:val="20"/>
        </w:rPr>
      </w:pPr>
      <w:r w:rsidRPr="007E51A4">
        <w:rPr>
          <w:sz w:val="20"/>
          <w:szCs w:val="20"/>
        </w:rPr>
        <w:t>(наименование награды, з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092"/>
        <w:gridCol w:w="6768"/>
      </w:tblGrid>
      <w:tr w:rsidR="00306A66" w:rsidRPr="002B2D1A" w:rsidTr="0013778B">
        <w:tc>
          <w:tcPr>
            <w:tcW w:w="426" w:type="dxa"/>
          </w:tcPr>
          <w:p w:rsidR="00306A66" w:rsidRPr="002B2D1A" w:rsidRDefault="00306A66" w:rsidP="0013778B">
            <w:pPr>
              <w:rPr>
                <w:b/>
              </w:rPr>
            </w:pPr>
            <w:r w:rsidRPr="002B2D1A">
              <w:rPr>
                <w:b/>
              </w:rPr>
              <w:t>1.</w:t>
            </w:r>
          </w:p>
        </w:tc>
        <w:tc>
          <w:tcPr>
            <w:tcW w:w="2092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Фамилия</w:t>
            </w:r>
          </w:p>
        </w:tc>
        <w:tc>
          <w:tcPr>
            <w:tcW w:w="6769" w:type="dxa"/>
          </w:tcPr>
          <w:p w:rsidR="00306A66" w:rsidRPr="002B2D1A" w:rsidRDefault="00306A66" w:rsidP="0013778B"/>
        </w:tc>
      </w:tr>
      <w:tr w:rsidR="00306A66" w:rsidRPr="002B2D1A" w:rsidTr="0013778B">
        <w:tc>
          <w:tcPr>
            <w:tcW w:w="426" w:type="dxa"/>
          </w:tcPr>
          <w:p w:rsidR="00306A66" w:rsidRPr="002B2D1A" w:rsidRDefault="00306A66" w:rsidP="0013778B"/>
        </w:tc>
        <w:tc>
          <w:tcPr>
            <w:tcW w:w="2092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Имя, отчество</w:t>
            </w:r>
          </w:p>
        </w:tc>
        <w:tc>
          <w:tcPr>
            <w:tcW w:w="6769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659"/>
        <w:gridCol w:w="6201"/>
      </w:tblGrid>
      <w:tr w:rsidR="00306A66" w:rsidRPr="002B2D1A" w:rsidTr="0013778B">
        <w:tc>
          <w:tcPr>
            <w:tcW w:w="426" w:type="dxa"/>
          </w:tcPr>
          <w:p w:rsidR="00306A66" w:rsidRPr="002B2D1A" w:rsidRDefault="00306A66" w:rsidP="0013778B">
            <w:pPr>
              <w:rPr>
                <w:b/>
              </w:rPr>
            </w:pPr>
            <w:r w:rsidRPr="002B2D1A">
              <w:rPr>
                <w:b/>
              </w:rPr>
              <w:t>2.</w:t>
            </w:r>
          </w:p>
        </w:tc>
        <w:tc>
          <w:tcPr>
            <w:tcW w:w="2659" w:type="dxa"/>
          </w:tcPr>
          <w:p w:rsidR="00306A66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 xml:space="preserve">Должность, </w:t>
            </w:r>
          </w:p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место работы</w:t>
            </w:r>
          </w:p>
        </w:tc>
        <w:tc>
          <w:tcPr>
            <w:tcW w:w="6202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"/>
        <w:gridCol w:w="1808"/>
        <w:gridCol w:w="3542"/>
        <w:gridCol w:w="426"/>
        <w:gridCol w:w="850"/>
        <w:gridCol w:w="2233"/>
      </w:tblGrid>
      <w:tr w:rsidR="00306A66" w:rsidRPr="002B2D1A" w:rsidTr="0013778B">
        <w:tc>
          <w:tcPr>
            <w:tcW w:w="427" w:type="dxa"/>
          </w:tcPr>
          <w:p w:rsidR="00306A66" w:rsidRPr="00D11BE2" w:rsidRDefault="00306A66" w:rsidP="0013778B">
            <w:pPr>
              <w:rPr>
                <w:b/>
              </w:rPr>
            </w:pPr>
            <w:r w:rsidRPr="00D11BE2">
              <w:rPr>
                <w:b/>
              </w:rPr>
              <w:t>3.</w:t>
            </w:r>
          </w:p>
        </w:tc>
        <w:tc>
          <w:tcPr>
            <w:tcW w:w="1808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Дата рождения</w:t>
            </w:r>
          </w:p>
        </w:tc>
        <w:tc>
          <w:tcPr>
            <w:tcW w:w="3543" w:type="dxa"/>
          </w:tcPr>
          <w:p w:rsidR="00306A66" w:rsidRPr="002B2D1A" w:rsidRDefault="00306A66" w:rsidP="0013778B"/>
        </w:tc>
        <w:tc>
          <w:tcPr>
            <w:tcW w:w="426" w:type="dxa"/>
          </w:tcPr>
          <w:p w:rsidR="00306A66" w:rsidRPr="002B2D1A" w:rsidRDefault="00306A66" w:rsidP="0013778B">
            <w:pPr>
              <w:rPr>
                <w:b/>
              </w:rPr>
            </w:pPr>
            <w:r w:rsidRPr="002B2D1A">
              <w:rPr>
                <w:b/>
              </w:rPr>
              <w:t>4.</w:t>
            </w:r>
          </w:p>
        </w:tc>
        <w:tc>
          <w:tcPr>
            <w:tcW w:w="850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Пол</w:t>
            </w:r>
          </w:p>
        </w:tc>
        <w:tc>
          <w:tcPr>
            <w:tcW w:w="2233" w:type="dxa"/>
          </w:tcPr>
          <w:p w:rsidR="00306A66" w:rsidRPr="002B2D1A" w:rsidRDefault="00306A66" w:rsidP="0013778B"/>
        </w:tc>
      </w:tr>
    </w:tbl>
    <w:p w:rsidR="00306A66" w:rsidRPr="007E51A4" w:rsidRDefault="00306A66" w:rsidP="00306A66">
      <w:pPr>
        <w:rPr>
          <w:sz w:val="20"/>
          <w:szCs w:val="20"/>
        </w:rPr>
      </w:pPr>
      <w:r w:rsidRPr="007E51A4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</w:t>
      </w:r>
      <w:r w:rsidRPr="007E51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E51A4">
        <w:rPr>
          <w:sz w:val="20"/>
          <w:szCs w:val="20"/>
        </w:rPr>
        <w:t>(число, месяц,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234"/>
        <w:gridCol w:w="6626"/>
      </w:tblGrid>
      <w:tr w:rsidR="00306A66" w:rsidRPr="002B2D1A" w:rsidTr="0013778B"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5.</w:t>
            </w:r>
          </w:p>
        </w:tc>
        <w:tc>
          <w:tcPr>
            <w:tcW w:w="2234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Место рождения</w:t>
            </w:r>
          </w:p>
        </w:tc>
        <w:tc>
          <w:tcPr>
            <w:tcW w:w="6627" w:type="dxa"/>
          </w:tcPr>
          <w:p w:rsidR="00306A66" w:rsidRPr="002B2D1A" w:rsidRDefault="00306A66" w:rsidP="0013778B"/>
        </w:tc>
      </w:tr>
    </w:tbl>
    <w:p w:rsidR="00306A66" w:rsidRPr="007E51A4" w:rsidRDefault="00306A66" w:rsidP="00306A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7E51A4">
        <w:rPr>
          <w:sz w:val="20"/>
          <w:szCs w:val="20"/>
        </w:rPr>
        <w:t>(республика, край, область, округ, город, райо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61"/>
        <w:gridCol w:w="6999"/>
      </w:tblGrid>
      <w:tr w:rsidR="00306A66" w:rsidRPr="002B2D1A" w:rsidTr="0013778B"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6.</w:t>
            </w:r>
          </w:p>
        </w:tc>
        <w:tc>
          <w:tcPr>
            <w:tcW w:w="1809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Образование</w:t>
            </w:r>
          </w:p>
        </w:tc>
        <w:tc>
          <w:tcPr>
            <w:tcW w:w="7052" w:type="dxa"/>
          </w:tcPr>
          <w:p w:rsidR="00306A66" w:rsidRPr="002B2D1A" w:rsidRDefault="00306A66" w:rsidP="0013778B"/>
        </w:tc>
      </w:tr>
      <w:tr w:rsidR="00306A66" w:rsidRPr="002B2D1A" w:rsidTr="0013778B"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</w:p>
        </w:tc>
        <w:tc>
          <w:tcPr>
            <w:tcW w:w="1809" w:type="dxa"/>
          </w:tcPr>
          <w:p w:rsidR="00306A66" w:rsidRPr="002B2D1A" w:rsidRDefault="00306A66" w:rsidP="0013778B"/>
        </w:tc>
        <w:tc>
          <w:tcPr>
            <w:tcW w:w="7052" w:type="dxa"/>
          </w:tcPr>
          <w:p w:rsidR="00306A66" w:rsidRPr="002B2D1A" w:rsidRDefault="00306A66" w:rsidP="0013778B"/>
        </w:tc>
      </w:tr>
    </w:tbl>
    <w:p w:rsidR="00306A66" w:rsidRPr="0095595E" w:rsidRDefault="00306A66" w:rsidP="00306A66">
      <w:pPr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95595E">
        <w:rPr>
          <w:sz w:val="20"/>
          <w:szCs w:val="20"/>
        </w:rPr>
        <w:t>(наименование учебного заведения, специальность по образованию, год оконч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08"/>
        <w:gridCol w:w="1417"/>
        <w:gridCol w:w="426"/>
        <w:gridCol w:w="3260"/>
        <w:gridCol w:w="1949"/>
      </w:tblGrid>
      <w:tr w:rsidR="00306A66" w:rsidRPr="002B2D1A" w:rsidTr="0013778B"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7.</w:t>
            </w:r>
          </w:p>
        </w:tc>
        <w:tc>
          <w:tcPr>
            <w:tcW w:w="1809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Общий стаж работы</w:t>
            </w:r>
          </w:p>
        </w:tc>
        <w:tc>
          <w:tcPr>
            <w:tcW w:w="1417" w:type="dxa"/>
          </w:tcPr>
          <w:p w:rsidR="00306A66" w:rsidRPr="002B2D1A" w:rsidRDefault="00306A66" w:rsidP="0013778B"/>
        </w:tc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8.</w:t>
            </w:r>
          </w:p>
        </w:tc>
        <w:tc>
          <w:tcPr>
            <w:tcW w:w="3260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 xml:space="preserve">Стаж  работы в Ханты-Мансийском районе </w:t>
            </w:r>
          </w:p>
        </w:tc>
        <w:tc>
          <w:tcPr>
            <w:tcW w:w="1949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7194"/>
        <w:gridCol w:w="1666"/>
      </w:tblGrid>
      <w:tr w:rsidR="00306A66" w:rsidRPr="002B2D1A" w:rsidTr="0013778B">
        <w:tc>
          <w:tcPr>
            <w:tcW w:w="42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9.</w:t>
            </w:r>
          </w:p>
        </w:tc>
        <w:tc>
          <w:tcPr>
            <w:tcW w:w="8861" w:type="dxa"/>
            <w:gridSpan w:val="2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Какими наградами награжден (а)  и дата награждений</w:t>
            </w:r>
          </w:p>
        </w:tc>
      </w:tr>
      <w:tr w:rsidR="00306A66" w:rsidRPr="002B2D1A" w:rsidTr="0013778B">
        <w:tc>
          <w:tcPr>
            <w:tcW w:w="426" w:type="dxa"/>
          </w:tcPr>
          <w:p w:rsidR="00306A66" w:rsidRPr="002B2D1A" w:rsidRDefault="00306A66" w:rsidP="0013778B"/>
        </w:tc>
        <w:tc>
          <w:tcPr>
            <w:tcW w:w="7195" w:type="dxa"/>
          </w:tcPr>
          <w:p w:rsidR="00306A66" w:rsidRPr="002B2D1A" w:rsidRDefault="00306A66" w:rsidP="0013778B"/>
        </w:tc>
        <w:tc>
          <w:tcPr>
            <w:tcW w:w="1666" w:type="dxa"/>
          </w:tcPr>
          <w:p w:rsidR="00306A66" w:rsidRPr="002B2D1A" w:rsidRDefault="00306A66" w:rsidP="0013778B"/>
        </w:tc>
      </w:tr>
      <w:tr w:rsidR="00306A66" w:rsidRPr="002B2D1A" w:rsidTr="0013778B">
        <w:tc>
          <w:tcPr>
            <w:tcW w:w="426" w:type="dxa"/>
          </w:tcPr>
          <w:p w:rsidR="00306A66" w:rsidRPr="002B2D1A" w:rsidRDefault="00306A66" w:rsidP="0013778B"/>
        </w:tc>
        <w:tc>
          <w:tcPr>
            <w:tcW w:w="7195" w:type="dxa"/>
          </w:tcPr>
          <w:p w:rsidR="00306A66" w:rsidRPr="002B2D1A" w:rsidRDefault="00306A66" w:rsidP="0013778B"/>
        </w:tc>
        <w:tc>
          <w:tcPr>
            <w:tcW w:w="1666" w:type="dxa"/>
          </w:tcPr>
          <w:p w:rsidR="00306A66" w:rsidRPr="002B2D1A" w:rsidRDefault="00306A66" w:rsidP="0013778B"/>
        </w:tc>
      </w:tr>
    </w:tbl>
    <w:p w:rsidR="00306A66" w:rsidRPr="00195A81" w:rsidRDefault="00306A66" w:rsidP="00306A66">
      <w:pPr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195A81">
        <w:rPr>
          <w:sz w:val="20"/>
          <w:szCs w:val="20"/>
        </w:rPr>
        <w:t xml:space="preserve">(наименование награды)                         </w:t>
      </w:r>
      <w:r>
        <w:rPr>
          <w:sz w:val="20"/>
          <w:szCs w:val="20"/>
        </w:rPr>
        <w:t xml:space="preserve">                                   </w:t>
      </w:r>
      <w:r w:rsidRPr="00195A8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195A81">
        <w:rPr>
          <w:sz w:val="20"/>
          <w:szCs w:val="20"/>
        </w:rPr>
        <w:t>(год награж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377"/>
        <w:gridCol w:w="6343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10.</w:t>
            </w:r>
          </w:p>
        </w:tc>
        <w:tc>
          <w:tcPr>
            <w:tcW w:w="2377" w:type="dxa"/>
          </w:tcPr>
          <w:p w:rsidR="00306A66" w:rsidRPr="00043792" w:rsidRDefault="00306A66" w:rsidP="0013778B">
            <w:pPr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6344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952"/>
        <w:gridCol w:w="6768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>
              <w:rPr>
                <w:b/>
              </w:rPr>
              <w:t>11</w:t>
            </w:r>
            <w:r w:rsidRPr="00121BAE">
              <w:rPr>
                <w:b/>
              </w:rPr>
              <w:t>.</w:t>
            </w:r>
          </w:p>
        </w:tc>
        <w:tc>
          <w:tcPr>
            <w:tcW w:w="1952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Место регистрации</w:t>
            </w:r>
          </w:p>
        </w:tc>
        <w:tc>
          <w:tcPr>
            <w:tcW w:w="6769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145"/>
        <w:gridCol w:w="946"/>
        <w:gridCol w:w="1593"/>
        <w:gridCol w:w="674"/>
        <w:gridCol w:w="3362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>
              <w:rPr>
                <w:b/>
              </w:rPr>
              <w:t>12</w:t>
            </w:r>
            <w:r w:rsidRPr="00121BAE">
              <w:rPr>
                <w:b/>
              </w:rPr>
              <w:t>.</w:t>
            </w:r>
          </w:p>
        </w:tc>
        <w:tc>
          <w:tcPr>
            <w:tcW w:w="2236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Паспорт</w:t>
            </w:r>
          </w:p>
        </w:tc>
        <w:tc>
          <w:tcPr>
            <w:tcW w:w="358" w:type="dxa"/>
          </w:tcPr>
          <w:p w:rsidR="00306A66" w:rsidRPr="002B2D1A" w:rsidRDefault="00306A66" w:rsidP="0013778B">
            <w:r w:rsidRPr="002B2D1A">
              <w:t>Серия</w:t>
            </w:r>
          </w:p>
        </w:tc>
        <w:tc>
          <w:tcPr>
            <w:tcW w:w="1738" w:type="dxa"/>
          </w:tcPr>
          <w:p w:rsidR="00306A66" w:rsidRPr="002B2D1A" w:rsidRDefault="00306A66" w:rsidP="0013778B"/>
        </w:tc>
        <w:tc>
          <w:tcPr>
            <w:tcW w:w="694" w:type="dxa"/>
          </w:tcPr>
          <w:p w:rsidR="00306A66" w:rsidRPr="002B2D1A" w:rsidRDefault="00306A66" w:rsidP="0013778B">
            <w:r w:rsidRPr="002B2D1A">
              <w:t>№</w:t>
            </w:r>
          </w:p>
        </w:tc>
        <w:tc>
          <w:tcPr>
            <w:tcW w:w="3695" w:type="dxa"/>
          </w:tcPr>
          <w:p w:rsidR="00306A66" w:rsidRPr="002B2D1A" w:rsidRDefault="00306A66" w:rsidP="0013778B"/>
        </w:tc>
      </w:tr>
      <w:tr w:rsidR="00306A66" w:rsidRPr="002B2D1A" w:rsidTr="0013778B">
        <w:tc>
          <w:tcPr>
            <w:tcW w:w="566" w:type="dxa"/>
          </w:tcPr>
          <w:p w:rsidR="00306A66" w:rsidRPr="002B2D1A" w:rsidRDefault="00306A66" w:rsidP="0013778B"/>
        </w:tc>
        <w:tc>
          <w:tcPr>
            <w:tcW w:w="2236" w:type="dxa"/>
          </w:tcPr>
          <w:p w:rsidR="00306A66" w:rsidRPr="00043792" w:rsidRDefault="00306A66" w:rsidP="0013778B">
            <w:pPr>
              <w:rPr>
                <w:b/>
              </w:rPr>
            </w:pPr>
            <w:r>
              <w:rPr>
                <w:b/>
              </w:rPr>
              <w:t>Кем выдан</w:t>
            </w:r>
          </w:p>
        </w:tc>
        <w:tc>
          <w:tcPr>
            <w:tcW w:w="6485" w:type="dxa"/>
            <w:gridSpan w:val="4"/>
          </w:tcPr>
          <w:p w:rsidR="00306A66" w:rsidRPr="002B2D1A" w:rsidRDefault="00306A66" w:rsidP="0013778B"/>
        </w:tc>
      </w:tr>
      <w:tr w:rsidR="00306A66" w:rsidRPr="002B2D1A" w:rsidTr="0013778B">
        <w:tc>
          <w:tcPr>
            <w:tcW w:w="566" w:type="dxa"/>
          </w:tcPr>
          <w:p w:rsidR="00306A66" w:rsidRPr="002B2D1A" w:rsidRDefault="00306A66" w:rsidP="0013778B"/>
        </w:tc>
        <w:tc>
          <w:tcPr>
            <w:tcW w:w="2236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Дата</w:t>
            </w:r>
            <w:r>
              <w:rPr>
                <w:b/>
              </w:rPr>
              <w:t xml:space="preserve"> выдачи</w:t>
            </w:r>
          </w:p>
        </w:tc>
        <w:tc>
          <w:tcPr>
            <w:tcW w:w="6485" w:type="dxa"/>
            <w:gridSpan w:val="4"/>
          </w:tcPr>
          <w:p w:rsidR="00306A66" w:rsidRPr="002B2D1A" w:rsidRDefault="00306A66" w:rsidP="0013778B"/>
        </w:tc>
      </w:tr>
    </w:tbl>
    <w:p w:rsidR="00306A66" w:rsidRPr="008A3D9D" w:rsidRDefault="00306A66" w:rsidP="00306A66">
      <w:pPr>
        <w:rPr>
          <w:sz w:val="20"/>
          <w:szCs w:val="20"/>
        </w:rPr>
      </w:pPr>
      <w:r w:rsidRPr="003A0C3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37"/>
        <w:gridCol w:w="4783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13.</w:t>
            </w:r>
          </w:p>
        </w:tc>
        <w:tc>
          <w:tcPr>
            <w:tcW w:w="3937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 xml:space="preserve">ИНН </w:t>
            </w:r>
            <w:r>
              <w:rPr>
                <w:b/>
              </w:rPr>
              <w:t xml:space="preserve"> налогоплательщика</w:t>
            </w:r>
          </w:p>
        </w:tc>
        <w:tc>
          <w:tcPr>
            <w:tcW w:w="4784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37"/>
        <w:gridCol w:w="4783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14.</w:t>
            </w:r>
          </w:p>
        </w:tc>
        <w:tc>
          <w:tcPr>
            <w:tcW w:w="3937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№ страхового свидетельства</w:t>
            </w:r>
          </w:p>
        </w:tc>
        <w:tc>
          <w:tcPr>
            <w:tcW w:w="4784" w:type="dxa"/>
          </w:tcPr>
          <w:p w:rsidR="00306A66" w:rsidRPr="002B2D1A" w:rsidRDefault="00306A66" w:rsidP="0013778B"/>
        </w:tc>
      </w:tr>
    </w:tbl>
    <w:p w:rsidR="00306A66" w:rsidRDefault="00306A66" w:rsidP="00306A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802"/>
        <w:gridCol w:w="2218"/>
        <w:gridCol w:w="1850"/>
        <w:gridCol w:w="1850"/>
      </w:tblGrid>
      <w:tr w:rsidR="00306A66" w:rsidRPr="002B2D1A" w:rsidTr="0013778B">
        <w:tc>
          <w:tcPr>
            <w:tcW w:w="566" w:type="dxa"/>
          </w:tcPr>
          <w:p w:rsidR="00306A66" w:rsidRPr="00121BAE" w:rsidRDefault="00306A66" w:rsidP="0013778B">
            <w:pPr>
              <w:rPr>
                <w:b/>
              </w:rPr>
            </w:pPr>
            <w:r w:rsidRPr="00121BAE">
              <w:rPr>
                <w:b/>
              </w:rPr>
              <w:t>15.</w:t>
            </w:r>
          </w:p>
        </w:tc>
        <w:tc>
          <w:tcPr>
            <w:tcW w:w="2803" w:type="dxa"/>
          </w:tcPr>
          <w:p w:rsidR="00306A66" w:rsidRPr="00043792" w:rsidRDefault="00306A66" w:rsidP="0013778B">
            <w:pPr>
              <w:rPr>
                <w:b/>
              </w:rPr>
            </w:pPr>
            <w:r w:rsidRPr="00043792">
              <w:rPr>
                <w:b/>
              </w:rPr>
              <w:t>Контактный телефон</w:t>
            </w:r>
          </w:p>
        </w:tc>
        <w:tc>
          <w:tcPr>
            <w:tcW w:w="2218" w:type="dxa"/>
          </w:tcPr>
          <w:p w:rsidR="00306A66" w:rsidRPr="002B2D1A" w:rsidRDefault="00306A66" w:rsidP="0013778B">
            <w:r w:rsidRPr="002B2D1A">
              <w:t>рабочий</w:t>
            </w:r>
          </w:p>
        </w:tc>
        <w:tc>
          <w:tcPr>
            <w:tcW w:w="1850" w:type="dxa"/>
          </w:tcPr>
          <w:p w:rsidR="00306A66" w:rsidRPr="002B2D1A" w:rsidRDefault="00306A66" w:rsidP="0013778B">
            <w:r w:rsidRPr="002B2D1A">
              <w:t>домашний</w:t>
            </w:r>
          </w:p>
        </w:tc>
        <w:tc>
          <w:tcPr>
            <w:tcW w:w="1850" w:type="dxa"/>
          </w:tcPr>
          <w:p w:rsidR="00306A66" w:rsidRPr="002B2D1A" w:rsidRDefault="000776F3" w:rsidP="0013778B">
            <w:r>
              <w:t>м</w:t>
            </w:r>
            <w:r w:rsidR="00306A66" w:rsidRPr="002B2D1A">
              <w:t>обильный</w:t>
            </w:r>
          </w:p>
          <w:p w:rsidR="00306A66" w:rsidRPr="002B2D1A" w:rsidRDefault="00306A66" w:rsidP="0013778B"/>
        </w:tc>
      </w:tr>
    </w:tbl>
    <w:p w:rsidR="00306A66" w:rsidRDefault="00306A66" w:rsidP="00306A66">
      <w:pPr>
        <w:jc w:val="both"/>
        <w:rPr>
          <w:b/>
        </w:rPr>
      </w:pPr>
    </w:p>
    <w:p w:rsidR="00306A66" w:rsidRDefault="00306A66" w:rsidP="00306A6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960"/>
        <w:gridCol w:w="1511"/>
        <w:gridCol w:w="3734"/>
        <w:gridCol w:w="2516"/>
      </w:tblGrid>
      <w:tr w:rsidR="00306A66" w:rsidRPr="00EC3AB1" w:rsidTr="0013778B">
        <w:tc>
          <w:tcPr>
            <w:tcW w:w="566" w:type="dxa"/>
          </w:tcPr>
          <w:p w:rsidR="00306A66" w:rsidRPr="00EC3AB1" w:rsidRDefault="00306A66" w:rsidP="0013778B">
            <w:pPr>
              <w:jc w:val="both"/>
              <w:rPr>
                <w:b/>
              </w:rPr>
            </w:pPr>
            <w:r w:rsidRPr="00EC3AB1">
              <w:rPr>
                <w:b/>
              </w:rPr>
              <w:t>16.</w:t>
            </w:r>
          </w:p>
        </w:tc>
        <w:tc>
          <w:tcPr>
            <w:tcW w:w="8721" w:type="dxa"/>
            <w:gridSpan w:val="4"/>
          </w:tcPr>
          <w:p w:rsidR="00306A66" w:rsidRPr="00043792" w:rsidRDefault="00306A66" w:rsidP="0013778B">
            <w:pPr>
              <w:jc w:val="both"/>
              <w:rPr>
                <w:b/>
              </w:rPr>
            </w:pPr>
            <w:r w:rsidRPr="00043792">
              <w:rPr>
                <w:b/>
              </w:rPr>
              <w:t>Трудовая деятельность</w:t>
            </w:r>
          </w:p>
        </w:tc>
      </w:tr>
      <w:tr w:rsidR="00306A66" w:rsidRPr="004C1A8F" w:rsidTr="0013778B">
        <w:tblPrEx>
          <w:tblLook w:val="01E0"/>
        </w:tblPrEx>
        <w:trPr>
          <w:cantSplit/>
        </w:trPr>
        <w:tc>
          <w:tcPr>
            <w:tcW w:w="3037" w:type="dxa"/>
            <w:gridSpan w:val="3"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  <w:r w:rsidRPr="001971DB">
              <w:rPr>
                <w:sz w:val="20"/>
                <w:szCs w:val="20"/>
              </w:rPr>
              <w:t>Месяц и год</w:t>
            </w:r>
          </w:p>
        </w:tc>
        <w:tc>
          <w:tcPr>
            <w:tcW w:w="3734" w:type="dxa"/>
            <w:vMerge w:val="restart"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  <w:r w:rsidRPr="001971DB">
              <w:rPr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2516" w:type="dxa"/>
            <w:vMerge w:val="restart"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  <w:r w:rsidRPr="001971DB">
              <w:rPr>
                <w:sz w:val="20"/>
                <w:szCs w:val="20"/>
              </w:rPr>
              <w:t>Местонахождение организации</w:t>
            </w:r>
          </w:p>
        </w:tc>
      </w:tr>
      <w:tr w:rsidR="00306A66" w:rsidRPr="004C1A8F" w:rsidTr="0013778B">
        <w:tblPrEx>
          <w:tblLook w:val="01E0"/>
        </w:tblPrEx>
        <w:trPr>
          <w:cantSplit/>
        </w:trPr>
        <w:tc>
          <w:tcPr>
            <w:tcW w:w="1526" w:type="dxa"/>
            <w:gridSpan w:val="2"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  <w:r w:rsidRPr="001971DB">
              <w:rPr>
                <w:sz w:val="20"/>
                <w:szCs w:val="20"/>
              </w:rPr>
              <w:t>поступления</w:t>
            </w:r>
          </w:p>
        </w:tc>
        <w:tc>
          <w:tcPr>
            <w:tcW w:w="1511" w:type="dxa"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  <w:r w:rsidRPr="001971DB">
              <w:rPr>
                <w:sz w:val="20"/>
                <w:szCs w:val="20"/>
              </w:rPr>
              <w:t>ухода</w:t>
            </w:r>
          </w:p>
        </w:tc>
        <w:tc>
          <w:tcPr>
            <w:tcW w:w="3734" w:type="dxa"/>
            <w:vMerge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306A66" w:rsidRPr="001971DB" w:rsidRDefault="00306A66" w:rsidP="0013778B">
            <w:pPr>
              <w:rPr>
                <w:sz w:val="20"/>
                <w:szCs w:val="20"/>
              </w:rPr>
            </w:pPr>
          </w:p>
        </w:tc>
      </w:tr>
      <w:tr w:rsidR="00306A66" w:rsidRPr="004C1A8F" w:rsidTr="0013778B">
        <w:tblPrEx>
          <w:tblLook w:val="01E0"/>
        </w:tblPrEx>
        <w:tc>
          <w:tcPr>
            <w:tcW w:w="1526" w:type="dxa"/>
            <w:gridSpan w:val="2"/>
          </w:tcPr>
          <w:p w:rsidR="00306A66" w:rsidRPr="00E566B1" w:rsidRDefault="00306A66" w:rsidP="0013778B">
            <w:pPr>
              <w:jc w:val="both"/>
            </w:pPr>
          </w:p>
        </w:tc>
        <w:tc>
          <w:tcPr>
            <w:tcW w:w="1511" w:type="dxa"/>
          </w:tcPr>
          <w:p w:rsidR="00306A66" w:rsidRPr="004C1A8F" w:rsidRDefault="00306A66" w:rsidP="0013778B">
            <w:pPr>
              <w:jc w:val="both"/>
            </w:pPr>
          </w:p>
        </w:tc>
        <w:tc>
          <w:tcPr>
            <w:tcW w:w="3734" w:type="dxa"/>
          </w:tcPr>
          <w:p w:rsidR="00306A66" w:rsidRPr="004C1A8F" w:rsidRDefault="00306A66" w:rsidP="0013778B">
            <w:pPr>
              <w:jc w:val="both"/>
            </w:pPr>
          </w:p>
        </w:tc>
        <w:tc>
          <w:tcPr>
            <w:tcW w:w="2516" w:type="dxa"/>
          </w:tcPr>
          <w:p w:rsidR="00306A66" w:rsidRPr="004C1A8F" w:rsidRDefault="00306A66" w:rsidP="0013778B">
            <w:pPr>
              <w:jc w:val="both"/>
            </w:pPr>
          </w:p>
        </w:tc>
      </w:tr>
      <w:tr w:rsidR="00306A66" w:rsidRPr="004C1A8F" w:rsidTr="0013778B">
        <w:tblPrEx>
          <w:tblLook w:val="01E0"/>
        </w:tblPrEx>
        <w:tc>
          <w:tcPr>
            <w:tcW w:w="1526" w:type="dxa"/>
            <w:gridSpan w:val="2"/>
          </w:tcPr>
          <w:p w:rsidR="00306A66" w:rsidRDefault="00306A66" w:rsidP="0013778B">
            <w:pPr>
              <w:jc w:val="both"/>
            </w:pPr>
          </w:p>
        </w:tc>
        <w:tc>
          <w:tcPr>
            <w:tcW w:w="1511" w:type="dxa"/>
          </w:tcPr>
          <w:p w:rsidR="00306A66" w:rsidRDefault="00306A66" w:rsidP="0013778B">
            <w:pPr>
              <w:jc w:val="both"/>
            </w:pPr>
          </w:p>
        </w:tc>
        <w:tc>
          <w:tcPr>
            <w:tcW w:w="3734" w:type="dxa"/>
          </w:tcPr>
          <w:p w:rsidR="00306A66" w:rsidRPr="004C1A8F" w:rsidRDefault="00306A66" w:rsidP="0013778B">
            <w:pPr>
              <w:jc w:val="both"/>
            </w:pPr>
          </w:p>
        </w:tc>
        <w:tc>
          <w:tcPr>
            <w:tcW w:w="2516" w:type="dxa"/>
          </w:tcPr>
          <w:p w:rsidR="00306A66" w:rsidRDefault="00306A66" w:rsidP="0013778B">
            <w:pPr>
              <w:jc w:val="both"/>
            </w:pPr>
          </w:p>
        </w:tc>
      </w:tr>
      <w:tr w:rsidR="00306A66" w:rsidRPr="004C1A8F" w:rsidTr="0013778B">
        <w:tblPrEx>
          <w:tblLook w:val="01E0"/>
        </w:tblPrEx>
        <w:tc>
          <w:tcPr>
            <w:tcW w:w="1526" w:type="dxa"/>
            <w:gridSpan w:val="2"/>
          </w:tcPr>
          <w:p w:rsidR="00306A66" w:rsidRDefault="00306A66" w:rsidP="0013778B">
            <w:pPr>
              <w:jc w:val="both"/>
            </w:pPr>
          </w:p>
        </w:tc>
        <w:tc>
          <w:tcPr>
            <w:tcW w:w="1511" w:type="dxa"/>
          </w:tcPr>
          <w:p w:rsidR="00306A66" w:rsidRDefault="00306A66" w:rsidP="0013778B">
            <w:pPr>
              <w:jc w:val="both"/>
            </w:pPr>
          </w:p>
        </w:tc>
        <w:tc>
          <w:tcPr>
            <w:tcW w:w="3734" w:type="dxa"/>
          </w:tcPr>
          <w:p w:rsidR="00306A66" w:rsidRPr="004C1A8F" w:rsidRDefault="00306A66" w:rsidP="0013778B">
            <w:pPr>
              <w:jc w:val="both"/>
            </w:pPr>
          </w:p>
        </w:tc>
        <w:tc>
          <w:tcPr>
            <w:tcW w:w="2516" w:type="dxa"/>
          </w:tcPr>
          <w:p w:rsidR="00306A66" w:rsidRDefault="00306A66" w:rsidP="0013778B">
            <w:pPr>
              <w:jc w:val="both"/>
            </w:pPr>
          </w:p>
        </w:tc>
      </w:tr>
    </w:tbl>
    <w:p w:rsidR="00306A66" w:rsidRDefault="00306A66" w:rsidP="00306A66">
      <w:pPr>
        <w:jc w:val="both"/>
      </w:pPr>
    </w:p>
    <w:p w:rsidR="00306A66" w:rsidRDefault="00306A66" w:rsidP="00306A66">
      <w:pPr>
        <w:jc w:val="both"/>
      </w:pPr>
      <w:r>
        <w:t>Сведения в пп.1-16</w:t>
      </w:r>
      <w:r w:rsidRPr="004C1A8F">
        <w:t xml:space="preserve"> соответствуют данным трудовой книжки</w:t>
      </w:r>
    </w:p>
    <w:p w:rsidR="00306A66" w:rsidRPr="004C1A8F" w:rsidRDefault="00306A66" w:rsidP="00306A66">
      <w:pPr>
        <w:jc w:val="both"/>
      </w:pPr>
    </w:p>
    <w:p w:rsidR="00306A66" w:rsidRDefault="00306A66" w:rsidP="00306A66">
      <w:pPr>
        <w:jc w:val="both"/>
      </w:pPr>
      <w:r>
        <w:t xml:space="preserve">                                                                           _______________________  </w:t>
      </w:r>
    </w:p>
    <w:p w:rsidR="00306A66" w:rsidRPr="001971DB" w:rsidRDefault="00306A66" w:rsidP="00306A66">
      <w:pPr>
        <w:jc w:val="both"/>
        <w:rPr>
          <w:sz w:val="20"/>
          <w:szCs w:val="20"/>
        </w:rPr>
      </w:pPr>
      <w:r w:rsidRPr="001971DB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</w:t>
      </w:r>
      <w:r w:rsidRPr="001971DB">
        <w:rPr>
          <w:sz w:val="20"/>
          <w:szCs w:val="20"/>
        </w:rPr>
        <w:t xml:space="preserve"> (Должность, подпись, инициалы, фамилия)                </w:t>
      </w:r>
    </w:p>
    <w:p w:rsidR="00306A66" w:rsidRPr="001971DB" w:rsidRDefault="00306A66" w:rsidP="00306A66">
      <w:pPr>
        <w:jc w:val="both"/>
        <w:rPr>
          <w:sz w:val="20"/>
          <w:szCs w:val="20"/>
        </w:rPr>
      </w:pPr>
      <w:r w:rsidRPr="001971DB">
        <w:rPr>
          <w:sz w:val="20"/>
          <w:szCs w:val="20"/>
        </w:rPr>
        <w:t xml:space="preserve">                                                     </w:t>
      </w:r>
    </w:p>
    <w:p w:rsidR="00306A66" w:rsidRPr="004C1A8F" w:rsidRDefault="00306A66" w:rsidP="00306A66">
      <w:pPr>
        <w:jc w:val="both"/>
      </w:pPr>
      <w:r>
        <w:t xml:space="preserve">                        </w:t>
      </w:r>
      <w:r w:rsidRPr="001971DB">
        <w:rPr>
          <w:i/>
        </w:rPr>
        <w:t xml:space="preserve"> </w:t>
      </w:r>
      <w:r>
        <w:t xml:space="preserve">                              </w:t>
      </w:r>
      <w:r w:rsidR="00341848">
        <w:t>МП«___»_____________ 20</w:t>
      </w:r>
      <w:r w:rsidRPr="004C1A8F">
        <w:t xml:space="preserve">____ года </w:t>
      </w:r>
    </w:p>
    <w:p w:rsidR="00306A66" w:rsidRDefault="00306A66" w:rsidP="00306A66"/>
    <w:p w:rsidR="00306A66" w:rsidRDefault="00306A66" w:rsidP="00306A66"/>
    <w:p w:rsidR="00306A66" w:rsidRPr="004C1A8F" w:rsidRDefault="00306A66" w:rsidP="00306A66"/>
    <w:p w:rsidR="00306A66" w:rsidRPr="00341848" w:rsidRDefault="00306A66" w:rsidP="00306A66">
      <w:pPr>
        <w:pStyle w:val="3"/>
        <w:jc w:val="center"/>
        <w:rPr>
          <w:b/>
          <w:bCs/>
          <w:sz w:val="24"/>
          <w:szCs w:val="28"/>
        </w:rPr>
      </w:pPr>
      <w:r w:rsidRPr="00341848">
        <w:rPr>
          <w:b/>
          <w:bCs/>
          <w:sz w:val="24"/>
          <w:szCs w:val="28"/>
        </w:rPr>
        <w:t xml:space="preserve">Характеристика  </w:t>
      </w:r>
    </w:p>
    <w:p w:rsidR="00306A66" w:rsidRPr="00341848" w:rsidRDefault="00306A66" w:rsidP="00306A66">
      <w:pPr>
        <w:pStyle w:val="3"/>
        <w:jc w:val="center"/>
        <w:rPr>
          <w:bCs/>
          <w:sz w:val="24"/>
          <w:szCs w:val="28"/>
        </w:rPr>
      </w:pPr>
      <w:r w:rsidRPr="00341848">
        <w:rPr>
          <w:bCs/>
          <w:sz w:val="24"/>
          <w:szCs w:val="28"/>
        </w:rPr>
        <w:t>(с указанием конкретных заслуг  представляемого к званию, награждению)</w:t>
      </w:r>
    </w:p>
    <w:p w:rsidR="00306A66" w:rsidRPr="00C02EB6" w:rsidRDefault="00306A66" w:rsidP="00306A66">
      <w:pPr>
        <w:pStyle w:val="3"/>
        <w:jc w:val="center"/>
        <w:rPr>
          <w:bCs/>
          <w:szCs w:val="28"/>
        </w:rPr>
      </w:pPr>
    </w:p>
    <w:p w:rsidR="00306A66" w:rsidRDefault="00306A66" w:rsidP="00306A66">
      <w:pPr>
        <w:pStyle w:val="3"/>
        <w:jc w:val="center"/>
        <w:rPr>
          <w:b/>
          <w:bCs/>
          <w:szCs w:val="28"/>
        </w:rPr>
      </w:pPr>
    </w:p>
    <w:p w:rsidR="00306A66" w:rsidRPr="004C1A8F" w:rsidRDefault="00306A66" w:rsidP="00306A66">
      <w:pPr>
        <w:pStyle w:val="3"/>
        <w:jc w:val="center"/>
        <w:rPr>
          <w:b/>
          <w:bCs/>
          <w:szCs w:val="28"/>
        </w:rPr>
      </w:pPr>
    </w:p>
    <w:p w:rsidR="00306A66" w:rsidRPr="004C1A8F" w:rsidRDefault="00306A66" w:rsidP="00306A66">
      <w:pPr>
        <w:pStyle w:val="3"/>
        <w:rPr>
          <w:bCs/>
          <w:szCs w:val="28"/>
        </w:rPr>
      </w:pPr>
    </w:p>
    <w:p w:rsidR="00306A66" w:rsidRPr="004C1A8F" w:rsidRDefault="00306A66" w:rsidP="00306A66">
      <w:pPr>
        <w:pStyle w:val="3"/>
        <w:rPr>
          <w:szCs w:val="28"/>
        </w:rPr>
      </w:pPr>
      <w:r w:rsidRPr="004C1A8F">
        <w:rPr>
          <w:bCs/>
          <w:szCs w:val="28"/>
        </w:rPr>
        <w:t xml:space="preserve">                 </w:t>
      </w:r>
    </w:p>
    <w:p w:rsidR="00306A66" w:rsidRPr="004C1A8F" w:rsidRDefault="00306A66" w:rsidP="00306A66">
      <w:pPr>
        <w:jc w:val="both"/>
      </w:pPr>
      <w:r w:rsidRPr="004C1A8F">
        <w:t>Руководитель предприятия</w:t>
      </w:r>
    </w:p>
    <w:p w:rsidR="00306A66" w:rsidRPr="004C1A8F" w:rsidRDefault="00306A66" w:rsidP="00306A66">
      <w:pPr>
        <w:jc w:val="both"/>
      </w:pPr>
      <w:r w:rsidRPr="004C1A8F">
        <w:t>(фамилия, инициалы)</w:t>
      </w:r>
      <w:r w:rsidRPr="004C1A8F">
        <w:tab/>
        <w:t xml:space="preserve">                                    ________________________</w:t>
      </w:r>
    </w:p>
    <w:p w:rsidR="00306A66" w:rsidRPr="004C1A8F" w:rsidRDefault="00306A66" w:rsidP="00306A66">
      <w:pPr>
        <w:jc w:val="both"/>
      </w:pPr>
      <w:r w:rsidRPr="004C1A8F">
        <w:tab/>
      </w:r>
      <w:r w:rsidRPr="004C1A8F">
        <w:tab/>
      </w:r>
      <w:r w:rsidRPr="004C1A8F">
        <w:tab/>
      </w:r>
      <w:r w:rsidRPr="004C1A8F">
        <w:tab/>
      </w:r>
      <w:r w:rsidRPr="004C1A8F">
        <w:tab/>
      </w:r>
      <w:r w:rsidRPr="004C1A8F">
        <w:tab/>
      </w:r>
    </w:p>
    <w:p w:rsidR="00C64572" w:rsidRDefault="00C64572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DB7" w:rsidRPr="00F37636" w:rsidRDefault="00984DB7" w:rsidP="00434807">
      <w:pPr>
        <w:jc w:val="center"/>
        <w:rPr>
          <w:sz w:val="14"/>
          <w:szCs w:val="12"/>
        </w:rPr>
      </w:pPr>
    </w:p>
    <w:sectPr w:rsidR="00984DB7" w:rsidRPr="00F37636" w:rsidSect="00434807">
      <w:footerReference w:type="even" r:id="rId9"/>
      <w:footerReference w:type="default" r:id="rId10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79" w:rsidRDefault="000D6979">
      <w:r>
        <w:separator/>
      </w:r>
    </w:p>
  </w:endnote>
  <w:endnote w:type="continuationSeparator" w:id="0">
    <w:p w:rsidR="000D6979" w:rsidRDefault="000D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A8" w:rsidRDefault="00E17AA8">
    <w:pPr>
      <w:pStyle w:val="a5"/>
      <w:rPr>
        <w:rFonts w:asciiTheme="majorHAnsi" w:hAnsiTheme="majorHAnsi"/>
        <w:color w:val="4F81BD" w:themeColor="accent1"/>
        <w:sz w:val="40"/>
        <w:szCs w:val="40"/>
      </w:rPr>
    </w:pPr>
  </w:p>
  <w:p w:rsidR="00E17AA8" w:rsidRDefault="00E17A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B7" w:rsidRDefault="00984DB7">
    <w:pPr>
      <w:pStyle w:val="a5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984DB7" w:rsidRDefault="00984D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79" w:rsidRDefault="000D6979">
      <w:r>
        <w:separator/>
      </w:r>
    </w:p>
  </w:footnote>
  <w:footnote w:type="continuationSeparator" w:id="0">
    <w:p w:rsidR="000D6979" w:rsidRDefault="000D6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74289F"/>
    <w:multiLevelType w:val="multilevel"/>
    <w:tmpl w:val="27EE5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11DE"/>
    <w:multiLevelType w:val="hybridMultilevel"/>
    <w:tmpl w:val="38604148"/>
    <w:lvl w:ilvl="0" w:tplc="B26EA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D6351"/>
    <w:multiLevelType w:val="multilevel"/>
    <w:tmpl w:val="27B82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1B06D00"/>
    <w:multiLevelType w:val="hybridMultilevel"/>
    <w:tmpl w:val="B61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3B3D"/>
    <w:multiLevelType w:val="hybridMultilevel"/>
    <w:tmpl w:val="89922776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441C8"/>
    <w:multiLevelType w:val="hybridMultilevel"/>
    <w:tmpl w:val="99BC3A22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94"/>
    <w:rsid w:val="00005B4C"/>
    <w:rsid w:val="00012D96"/>
    <w:rsid w:val="00016490"/>
    <w:rsid w:val="00020AFA"/>
    <w:rsid w:val="00023E0A"/>
    <w:rsid w:val="00027EE9"/>
    <w:rsid w:val="000312D3"/>
    <w:rsid w:val="00033CD3"/>
    <w:rsid w:val="000401D0"/>
    <w:rsid w:val="00053C5C"/>
    <w:rsid w:val="00063E58"/>
    <w:rsid w:val="000646B9"/>
    <w:rsid w:val="00072008"/>
    <w:rsid w:val="000740CE"/>
    <w:rsid w:val="000776F3"/>
    <w:rsid w:val="000850AE"/>
    <w:rsid w:val="000850C4"/>
    <w:rsid w:val="00090CC7"/>
    <w:rsid w:val="000930F6"/>
    <w:rsid w:val="000A125C"/>
    <w:rsid w:val="000A3C0B"/>
    <w:rsid w:val="000B0B24"/>
    <w:rsid w:val="000B312A"/>
    <w:rsid w:val="000D0AB9"/>
    <w:rsid w:val="000D4CED"/>
    <w:rsid w:val="000D6979"/>
    <w:rsid w:val="000E28D8"/>
    <w:rsid w:val="000E43A4"/>
    <w:rsid w:val="000E449E"/>
    <w:rsid w:val="000E7BCE"/>
    <w:rsid w:val="000F6377"/>
    <w:rsid w:val="000F63D1"/>
    <w:rsid w:val="000F7583"/>
    <w:rsid w:val="00102077"/>
    <w:rsid w:val="00103D09"/>
    <w:rsid w:val="0010540E"/>
    <w:rsid w:val="00110FD1"/>
    <w:rsid w:val="001115F6"/>
    <w:rsid w:val="001127C7"/>
    <w:rsid w:val="0011298E"/>
    <w:rsid w:val="00114D64"/>
    <w:rsid w:val="00116427"/>
    <w:rsid w:val="00125687"/>
    <w:rsid w:val="001316C2"/>
    <w:rsid w:val="0014043E"/>
    <w:rsid w:val="00140D1A"/>
    <w:rsid w:val="001438E1"/>
    <w:rsid w:val="00152D3F"/>
    <w:rsid w:val="00154550"/>
    <w:rsid w:val="00155507"/>
    <w:rsid w:val="00163AE8"/>
    <w:rsid w:val="001661F3"/>
    <w:rsid w:val="00173A93"/>
    <w:rsid w:val="00177C97"/>
    <w:rsid w:val="0018138F"/>
    <w:rsid w:val="0018265D"/>
    <w:rsid w:val="00183CAA"/>
    <w:rsid w:val="00183DAA"/>
    <w:rsid w:val="001A0966"/>
    <w:rsid w:val="001A1275"/>
    <w:rsid w:val="001B0488"/>
    <w:rsid w:val="001B24D6"/>
    <w:rsid w:val="001B550B"/>
    <w:rsid w:val="001C1385"/>
    <w:rsid w:val="001C344A"/>
    <w:rsid w:val="001C4345"/>
    <w:rsid w:val="001C477D"/>
    <w:rsid w:val="001C4800"/>
    <w:rsid w:val="001C4C09"/>
    <w:rsid w:val="001C6312"/>
    <w:rsid w:val="001C7F76"/>
    <w:rsid w:val="001D0628"/>
    <w:rsid w:val="001D43A7"/>
    <w:rsid w:val="001E2598"/>
    <w:rsid w:val="001F22E2"/>
    <w:rsid w:val="001F40AB"/>
    <w:rsid w:val="001F766E"/>
    <w:rsid w:val="0020082A"/>
    <w:rsid w:val="002045FD"/>
    <w:rsid w:val="002071AB"/>
    <w:rsid w:val="00214FC9"/>
    <w:rsid w:val="00221CEA"/>
    <w:rsid w:val="00236F41"/>
    <w:rsid w:val="00237A29"/>
    <w:rsid w:val="002406E8"/>
    <w:rsid w:val="00241D41"/>
    <w:rsid w:val="002441E8"/>
    <w:rsid w:val="00244533"/>
    <w:rsid w:val="00247181"/>
    <w:rsid w:val="002506E5"/>
    <w:rsid w:val="002518FA"/>
    <w:rsid w:val="00253AFE"/>
    <w:rsid w:val="00257D4A"/>
    <w:rsid w:val="002655AF"/>
    <w:rsid w:val="0026591E"/>
    <w:rsid w:val="00266A6A"/>
    <w:rsid w:val="002716D4"/>
    <w:rsid w:val="002744E8"/>
    <w:rsid w:val="00277429"/>
    <w:rsid w:val="00277D02"/>
    <w:rsid w:val="00284819"/>
    <w:rsid w:val="002862DE"/>
    <w:rsid w:val="00297914"/>
    <w:rsid w:val="00297CBC"/>
    <w:rsid w:val="002A5E26"/>
    <w:rsid w:val="002A7382"/>
    <w:rsid w:val="002B0FCE"/>
    <w:rsid w:val="002B3A72"/>
    <w:rsid w:val="002B486F"/>
    <w:rsid w:val="002C1381"/>
    <w:rsid w:val="002C14EA"/>
    <w:rsid w:val="002C1E19"/>
    <w:rsid w:val="002C4D91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06A66"/>
    <w:rsid w:val="00320954"/>
    <w:rsid w:val="0032464B"/>
    <w:rsid w:val="00332972"/>
    <w:rsid w:val="0033309A"/>
    <w:rsid w:val="003361A1"/>
    <w:rsid w:val="00341848"/>
    <w:rsid w:val="00345094"/>
    <w:rsid w:val="003459AA"/>
    <w:rsid w:val="00350D7D"/>
    <w:rsid w:val="00353D7D"/>
    <w:rsid w:val="003553AD"/>
    <w:rsid w:val="00355D17"/>
    <w:rsid w:val="0036488E"/>
    <w:rsid w:val="003674A0"/>
    <w:rsid w:val="00372FBF"/>
    <w:rsid w:val="00374D15"/>
    <w:rsid w:val="00375867"/>
    <w:rsid w:val="00382D9B"/>
    <w:rsid w:val="00391CF1"/>
    <w:rsid w:val="003951F4"/>
    <w:rsid w:val="003A19AE"/>
    <w:rsid w:val="003A34C4"/>
    <w:rsid w:val="003A4108"/>
    <w:rsid w:val="003A49E5"/>
    <w:rsid w:val="003B161E"/>
    <w:rsid w:val="003B3DDE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0179"/>
    <w:rsid w:val="0042215F"/>
    <w:rsid w:val="00422913"/>
    <w:rsid w:val="00423A75"/>
    <w:rsid w:val="00431B36"/>
    <w:rsid w:val="00434807"/>
    <w:rsid w:val="00436855"/>
    <w:rsid w:val="00437D38"/>
    <w:rsid w:val="00440560"/>
    <w:rsid w:val="004506DD"/>
    <w:rsid w:val="00454663"/>
    <w:rsid w:val="0045480C"/>
    <w:rsid w:val="00455BC1"/>
    <w:rsid w:val="00457026"/>
    <w:rsid w:val="00457659"/>
    <w:rsid w:val="00462A21"/>
    <w:rsid w:val="00464233"/>
    <w:rsid w:val="00465DFB"/>
    <w:rsid w:val="004676F7"/>
    <w:rsid w:val="00471593"/>
    <w:rsid w:val="004728E7"/>
    <w:rsid w:val="00481439"/>
    <w:rsid w:val="00483E14"/>
    <w:rsid w:val="00487071"/>
    <w:rsid w:val="0049183A"/>
    <w:rsid w:val="004926B3"/>
    <w:rsid w:val="004A1071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4F709F"/>
    <w:rsid w:val="005022AC"/>
    <w:rsid w:val="00502C03"/>
    <w:rsid w:val="00506572"/>
    <w:rsid w:val="00512027"/>
    <w:rsid w:val="005164E6"/>
    <w:rsid w:val="00532B6C"/>
    <w:rsid w:val="005344EF"/>
    <w:rsid w:val="00536400"/>
    <w:rsid w:val="00537B36"/>
    <w:rsid w:val="005416A7"/>
    <w:rsid w:val="00543FD8"/>
    <w:rsid w:val="00547AEC"/>
    <w:rsid w:val="0055357A"/>
    <w:rsid w:val="00564CA4"/>
    <w:rsid w:val="00566CAE"/>
    <w:rsid w:val="00571666"/>
    <w:rsid w:val="005728B8"/>
    <w:rsid w:val="00572B94"/>
    <w:rsid w:val="0057692F"/>
    <w:rsid w:val="005837F1"/>
    <w:rsid w:val="00585CDC"/>
    <w:rsid w:val="005864DA"/>
    <w:rsid w:val="00590B96"/>
    <w:rsid w:val="00591B69"/>
    <w:rsid w:val="00592494"/>
    <w:rsid w:val="005925F9"/>
    <w:rsid w:val="005A1238"/>
    <w:rsid w:val="005B0101"/>
    <w:rsid w:val="005B0D7D"/>
    <w:rsid w:val="005B1C0E"/>
    <w:rsid w:val="005B3271"/>
    <w:rsid w:val="005B4AB6"/>
    <w:rsid w:val="005C4E3E"/>
    <w:rsid w:val="005C5FAB"/>
    <w:rsid w:val="005D4662"/>
    <w:rsid w:val="005D4778"/>
    <w:rsid w:val="005D692B"/>
    <w:rsid w:val="005D6E79"/>
    <w:rsid w:val="005E122C"/>
    <w:rsid w:val="005E398F"/>
    <w:rsid w:val="005E4F8C"/>
    <w:rsid w:val="005E7E27"/>
    <w:rsid w:val="005F6EDA"/>
    <w:rsid w:val="00612252"/>
    <w:rsid w:val="006144E9"/>
    <w:rsid w:val="00616523"/>
    <w:rsid w:val="0062153D"/>
    <w:rsid w:val="00631AFF"/>
    <w:rsid w:val="0063478E"/>
    <w:rsid w:val="00634EC7"/>
    <w:rsid w:val="006364C3"/>
    <w:rsid w:val="00642A1E"/>
    <w:rsid w:val="00645BD4"/>
    <w:rsid w:val="00646885"/>
    <w:rsid w:val="0064716A"/>
    <w:rsid w:val="00650618"/>
    <w:rsid w:val="00654487"/>
    <w:rsid w:val="00656843"/>
    <w:rsid w:val="00657EBD"/>
    <w:rsid w:val="00662DB3"/>
    <w:rsid w:val="00665D7D"/>
    <w:rsid w:val="00676793"/>
    <w:rsid w:val="00676D61"/>
    <w:rsid w:val="00676F1E"/>
    <w:rsid w:val="00680753"/>
    <w:rsid w:val="00684B34"/>
    <w:rsid w:val="006914BD"/>
    <w:rsid w:val="006953CC"/>
    <w:rsid w:val="006A3722"/>
    <w:rsid w:val="006A423D"/>
    <w:rsid w:val="006B080B"/>
    <w:rsid w:val="006B0FAB"/>
    <w:rsid w:val="006B324F"/>
    <w:rsid w:val="006B3D7A"/>
    <w:rsid w:val="006B3EDD"/>
    <w:rsid w:val="006B45B3"/>
    <w:rsid w:val="006B7E3E"/>
    <w:rsid w:val="006B7EAA"/>
    <w:rsid w:val="006C0C94"/>
    <w:rsid w:val="006C4CB5"/>
    <w:rsid w:val="006E0E36"/>
    <w:rsid w:val="006E12F5"/>
    <w:rsid w:val="006E27EA"/>
    <w:rsid w:val="006E28BF"/>
    <w:rsid w:val="006E4452"/>
    <w:rsid w:val="0070617C"/>
    <w:rsid w:val="0071512D"/>
    <w:rsid w:val="00717707"/>
    <w:rsid w:val="0072365C"/>
    <w:rsid w:val="00730685"/>
    <w:rsid w:val="0073180E"/>
    <w:rsid w:val="00737BA0"/>
    <w:rsid w:val="00741799"/>
    <w:rsid w:val="007518F7"/>
    <w:rsid w:val="0075270F"/>
    <w:rsid w:val="00753FD6"/>
    <w:rsid w:val="007552C6"/>
    <w:rsid w:val="00767F35"/>
    <w:rsid w:val="007707F2"/>
    <w:rsid w:val="00777140"/>
    <w:rsid w:val="00777BF7"/>
    <w:rsid w:val="0078147A"/>
    <w:rsid w:val="00783B2A"/>
    <w:rsid w:val="00784311"/>
    <w:rsid w:val="007A007D"/>
    <w:rsid w:val="007D2558"/>
    <w:rsid w:val="007D4283"/>
    <w:rsid w:val="007D6277"/>
    <w:rsid w:val="007D6C85"/>
    <w:rsid w:val="007E07DE"/>
    <w:rsid w:val="007E19FA"/>
    <w:rsid w:val="007F3FDE"/>
    <w:rsid w:val="007F5243"/>
    <w:rsid w:val="00800857"/>
    <w:rsid w:val="0080112E"/>
    <w:rsid w:val="0080505B"/>
    <w:rsid w:val="00805330"/>
    <w:rsid w:val="00806101"/>
    <w:rsid w:val="00810538"/>
    <w:rsid w:val="00812CBE"/>
    <w:rsid w:val="008155E1"/>
    <w:rsid w:val="0083524D"/>
    <w:rsid w:val="00844C0F"/>
    <w:rsid w:val="00845D0D"/>
    <w:rsid w:val="008537E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1A37"/>
    <w:rsid w:val="008B7A50"/>
    <w:rsid w:val="008C7195"/>
    <w:rsid w:val="008D00C2"/>
    <w:rsid w:val="008D6777"/>
    <w:rsid w:val="008E3378"/>
    <w:rsid w:val="008E5543"/>
    <w:rsid w:val="008E644A"/>
    <w:rsid w:val="008E7EA2"/>
    <w:rsid w:val="008F06DB"/>
    <w:rsid w:val="008F0B98"/>
    <w:rsid w:val="008F1558"/>
    <w:rsid w:val="009004C9"/>
    <w:rsid w:val="00914A6E"/>
    <w:rsid w:val="0091553F"/>
    <w:rsid w:val="0091586D"/>
    <w:rsid w:val="00917670"/>
    <w:rsid w:val="0092015C"/>
    <w:rsid w:val="00923289"/>
    <w:rsid w:val="009276B7"/>
    <w:rsid w:val="00935EF9"/>
    <w:rsid w:val="009455AB"/>
    <w:rsid w:val="009466E6"/>
    <w:rsid w:val="00956CE7"/>
    <w:rsid w:val="009607DB"/>
    <w:rsid w:val="00965A76"/>
    <w:rsid w:val="00965F8C"/>
    <w:rsid w:val="00966D5D"/>
    <w:rsid w:val="00974CDC"/>
    <w:rsid w:val="00976F43"/>
    <w:rsid w:val="00984DB7"/>
    <w:rsid w:val="00990EF7"/>
    <w:rsid w:val="009A1BD6"/>
    <w:rsid w:val="009A3ABB"/>
    <w:rsid w:val="009B6E17"/>
    <w:rsid w:val="009B77BB"/>
    <w:rsid w:val="009D0A10"/>
    <w:rsid w:val="009D6EE0"/>
    <w:rsid w:val="009D71CD"/>
    <w:rsid w:val="009D7C0E"/>
    <w:rsid w:val="009E2704"/>
    <w:rsid w:val="009E4D17"/>
    <w:rsid w:val="009F3988"/>
    <w:rsid w:val="009F3D34"/>
    <w:rsid w:val="009F5201"/>
    <w:rsid w:val="009F6C36"/>
    <w:rsid w:val="00A01B4C"/>
    <w:rsid w:val="00A05357"/>
    <w:rsid w:val="00A0546A"/>
    <w:rsid w:val="00A24CD4"/>
    <w:rsid w:val="00A40D8B"/>
    <w:rsid w:val="00A4605C"/>
    <w:rsid w:val="00A5522B"/>
    <w:rsid w:val="00A63A1C"/>
    <w:rsid w:val="00A84FFE"/>
    <w:rsid w:val="00A86377"/>
    <w:rsid w:val="00AA5C55"/>
    <w:rsid w:val="00AA7CA0"/>
    <w:rsid w:val="00AB06E4"/>
    <w:rsid w:val="00AB7E6F"/>
    <w:rsid w:val="00AC2436"/>
    <w:rsid w:val="00AC6055"/>
    <w:rsid w:val="00AC63E1"/>
    <w:rsid w:val="00AC660C"/>
    <w:rsid w:val="00AC67C1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78E7"/>
    <w:rsid w:val="00B0292D"/>
    <w:rsid w:val="00B05CAD"/>
    <w:rsid w:val="00B16FD1"/>
    <w:rsid w:val="00B2316D"/>
    <w:rsid w:val="00B45EBE"/>
    <w:rsid w:val="00B54D8E"/>
    <w:rsid w:val="00B56987"/>
    <w:rsid w:val="00B65BE1"/>
    <w:rsid w:val="00B73AF3"/>
    <w:rsid w:val="00B813C0"/>
    <w:rsid w:val="00B81A87"/>
    <w:rsid w:val="00B830CA"/>
    <w:rsid w:val="00B85BA5"/>
    <w:rsid w:val="00B96EF0"/>
    <w:rsid w:val="00BA6D47"/>
    <w:rsid w:val="00BB3DD5"/>
    <w:rsid w:val="00BB7AE6"/>
    <w:rsid w:val="00BC7BB6"/>
    <w:rsid w:val="00BD095C"/>
    <w:rsid w:val="00BD3C09"/>
    <w:rsid w:val="00BD66D7"/>
    <w:rsid w:val="00BD748B"/>
    <w:rsid w:val="00BD7E2C"/>
    <w:rsid w:val="00BE2593"/>
    <w:rsid w:val="00BF3960"/>
    <w:rsid w:val="00BF5B30"/>
    <w:rsid w:val="00BF7730"/>
    <w:rsid w:val="00C05741"/>
    <w:rsid w:val="00C07C3F"/>
    <w:rsid w:val="00C108B7"/>
    <w:rsid w:val="00C10919"/>
    <w:rsid w:val="00C10CA6"/>
    <w:rsid w:val="00C169C5"/>
    <w:rsid w:val="00C21C18"/>
    <w:rsid w:val="00C227BF"/>
    <w:rsid w:val="00C3021A"/>
    <w:rsid w:val="00C51F0C"/>
    <w:rsid w:val="00C520E9"/>
    <w:rsid w:val="00C64572"/>
    <w:rsid w:val="00C6779D"/>
    <w:rsid w:val="00C704F1"/>
    <w:rsid w:val="00C73A03"/>
    <w:rsid w:val="00C7531F"/>
    <w:rsid w:val="00C81359"/>
    <w:rsid w:val="00C81D1E"/>
    <w:rsid w:val="00C82623"/>
    <w:rsid w:val="00C91777"/>
    <w:rsid w:val="00C918F1"/>
    <w:rsid w:val="00C9306A"/>
    <w:rsid w:val="00C9573C"/>
    <w:rsid w:val="00CA0C81"/>
    <w:rsid w:val="00CA7035"/>
    <w:rsid w:val="00CB0465"/>
    <w:rsid w:val="00CC282E"/>
    <w:rsid w:val="00CC5132"/>
    <w:rsid w:val="00CC5AD2"/>
    <w:rsid w:val="00CD43B5"/>
    <w:rsid w:val="00CD4924"/>
    <w:rsid w:val="00CD513B"/>
    <w:rsid w:val="00CD5334"/>
    <w:rsid w:val="00CE223A"/>
    <w:rsid w:val="00CE37FD"/>
    <w:rsid w:val="00CE3947"/>
    <w:rsid w:val="00CE3D2D"/>
    <w:rsid w:val="00CE5CB1"/>
    <w:rsid w:val="00CF0064"/>
    <w:rsid w:val="00CF0909"/>
    <w:rsid w:val="00CF12F1"/>
    <w:rsid w:val="00CF3139"/>
    <w:rsid w:val="00CF3758"/>
    <w:rsid w:val="00CF7F67"/>
    <w:rsid w:val="00D01A86"/>
    <w:rsid w:val="00D0550E"/>
    <w:rsid w:val="00D0581E"/>
    <w:rsid w:val="00D0659D"/>
    <w:rsid w:val="00D22CC3"/>
    <w:rsid w:val="00D24B56"/>
    <w:rsid w:val="00D30507"/>
    <w:rsid w:val="00D35789"/>
    <w:rsid w:val="00D440F2"/>
    <w:rsid w:val="00D45B25"/>
    <w:rsid w:val="00D46043"/>
    <w:rsid w:val="00D46659"/>
    <w:rsid w:val="00D46789"/>
    <w:rsid w:val="00D50A4B"/>
    <w:rsid w:val="00D57ABF"/>
    <w:rsid w:val="00D60D78"/>
    <w:rsid w:val="00D648A4"/>
    <w:rsid w:val="00D71040"/>
    <w:rsid w:val="00D71306"/>
    <w:rsid w:val="00D74400"/>
    <w:rsid w:val="00D747CD"/>
    <w:rsid w:val="00D816AA"/>
    <w:rsid w:val="00D83B2A"/>
    <w:rsid w:val="00D8670B"/>
    <w:rsid w:val="00D96E18"/>
    <w:rsid w:val="00DA1905"/>
    <w:rsid w:val="00DA7B8F"/>
    <w:rsid w:val="00DC4981"/>
    <w:rsid w:val="00DD1271"/>
    <w:rsid w:val="00DE2CB1"/>
    <w:rsid w:val="00DE52A5"/>
    <w:rsid w:val="00DF18B5"/>
    <w:rsid w:val="00DF4348"/>
    <w:rsid w:val="00E00EC3"/>
    <w:rsid w:val="00E024F3"/>
    <w:rsid w:val="00E03967"/>
    <w:rsid w:val="00E041A3"/>
    <w:rsid w:val="00E056C9"/>
    <w:rsid w:val="00E10F00"/>
    <w:rsid w:val="00E12869"/>
    <w:rsid w:val="00E16367"/>
    <w:rsid w:val="00E17AA8"/>
    <w:rsid w:val="00E20DB0"/>
    <w:rsid w:val="00E23AA3"/>
    <w:rsid w:val="00E25768"/>
    <w:rsid w:val="00E270B1"/>
    <w:rsid w:val="00E3097B"/>
    <w:rsid w:val="00E45545"/>
    <w:rsid w:val="00E508D8"/>
    <w:rsid w:val="00E510EF"/>
    <w:rsid w:val="00E63EE3"/>
    <w:rsid w:val="00E712E9"/>
    <w:rsid w:val="00E720C4"/>
    <w:rsid w:val="00E7356C"/>
    <w:rsid w:val="00E85FD4"/>
    <w:rsid w:val="00E87402"/>
    <w:rsid w:val="00E9398D"/>
    <w:rsid w:val="00EA5825"/>
    <w:rsid w:val="00EA7FD2"/>
    <w:rsid w:val="00EB13BF"/>
    <w:rsid w:val="00EB19DC"/>
    <w:rsid w:val="00EB2801"/>
    <w:rsid w:val="00EB371D"/>
    <w:rsid w:val="00EB4382"/>
    <w:rsid w:val="00EB538D"/>
    <w:rsid w:val="00EC4E31"/>
    <w:rsid w:val="00ED4F23"/>
    <w:rsid w:val="00ED5CEE"/>
    <w:rsid w:val="00ED5FDB"/>
    <w:rsid w:val="00EE6CF5"/>
    <w:rsid w:val="00EF03A7"/>
    <w:rsid w:val="00EF0599"/>
    <w:rsid w:val="00F066CC"/>
    <w:rsid w:val="00F07138"/>
    <w:rsid w:val="00F07E88"/>
    <w:rsid w:val="00F11A6B"/>
    <w:rsid w:val="00F1388A"/>
    <w:rsid w:val="00F14A13"/>
    <w:rsid w:val="00F174BB"/>
    <w:rsid w:val="00F22C57"/>
    <w:rsid w:val="00F31574"/>
    <w:rsid w:val="00F34264"/>
    <w:rsid w:val="00F37636"/>
    <w:rsid w:val="00F40488"/>
    <w:rsid w:val="00F42908"/>
    <w:rsid w:val="00F51BE4"/>
    <w:rsid w:val="00F51F4D"/>
    <w:rsid w:val="00F55FC2"/>
    <w:rsid w:val="00F561F7"/>
    <w:rsid w:val="00F575E8"/>
    <w:rsid w:val="00F62759"/>
    <w:rsid w:val="00F63567"/>
    <w:rsid w:val="00F63ECB"/>
    <w:rsid w:val="00F7093F"/>
    <w:rsid w:val="00F772D5"/>
    <w:rsid w:val="00F8171D"/>
    <w:rsid w:val="00F82A5E"/>
    <w:rsid w:val="00F874B4"/>
    <w:rsid w:val="00F91D36"/>
    <w:rsid w:val="00F925FE"/>
    <w:rsid w:val="00FA2E54"/>
    <w:rsid w:val="00FA3623"/>
    <w:rsid w:val="00FA667F"/>
    <w:rsid w:val="00FA7FAE"/>
    <w:rsid w:val="00FB395B"/>
    <w:rsid w:val="00FB4622"/>
    <w:rsid w:val="00FB4C73"/>
    <w:rsid w:val="00FB5C1F"/>
    <w:rsid w:val="00FB66D2"/>
    <w:rsid w:val="00FB684B"/>
    <w:rsid w:val="00FB74B3"/>
    <w:rsid w:val="00FC3224"/>
    <w:rsid w:val="00FE11CC"/>
    <w:rsid w:val="00FE41EF"/>
    <w:rsid w:val="00FE5CFF"/>
    <w:rsid w:val="00FF0340"/>
    <w:rsid w:val="00FF215D"/>
    <w:rsid w:val="00FF3D62"/>
    <w:rsid w:val="00FF47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link w:val="a6"/>
    <w:uiPriority w:val="99"/>
    <w:rsid w:val="003A34C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984DB7"/>
    <w:rPr>
      <w:sz w:val="28"/>
      <w:szCs w:val="28"/>
    </w:rPr>
  </w:style>
  <w:style w:type="paragraph" w:styleId="aa">
    <w:name w:val="Body Text Indent"/>
    <w:basedOn w:val="a"/>
    <w:link w:val="ab"/>
    <w:rsid w:val="00027EE9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027EE9"/>
    <w:rPr>
      <w:sz w:val="28"/>
      <w:szCs w:val="24"/>
    </w:rPr>
  </w:style>
  <w:style w:type="character" w:styleId="ac">
    <w:name w:val="Placeholder Text"/>
    <w:basedOn w:val="a0"/>
    <w:uiPriority w:val="99"/>
    <w:semiHidden/>
    <w:rsid w:val="003B161E"/>
    <w:rPr>
      <w:color w:val="808080"/>
    </w:rPr>
  </w:style>
  <w:style w:type="paragraph" w:styleId="3">
    <w:name w:val="Body Text Indent 3"/>
    <w:basedOn w:val="a"/>
    <w:link w:val="30"/>
    <w:rsid w:val="00306A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6A66"/>
    <w:rPr>
      <w:sz w:val="16"/>
      <w:szCs w:val="16"/>
    </w:rPr>
  </w:style>
  <w:style w:type="paragraph" w:styleId="ad">
    <w:name w:val="Body Text"/>
    <w:basedOn w:val="a"/>
    <w:link w:val="ae"/>
    <w:rsid w:val="0070617C"/>
    <w:pPr>
      <w:spacing w:after="120"/>
    </w:pPr>
  </w:style>
  <w:style w:type="character" w:customStyle="1" w:styleId="ae">
    <w:name w:val="Основной текст Знак"/>
    <w:basedOn w:val="a0"/>
    <w:link w:val="ad"/>
    <w:rsid w:val="0070617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12364-BDF5-4819-8620-A960E94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makarova_sy</cp:lastModifiedBy>
  <cp:revision>25</cp:revision>
  <cp:lastPrinted>2010-01-14T05:34:00Z</cp:lastPrinted>
  <dcterms:created xsi:type="dcterms:W3CDTF">2010-01-22T09:50:00Z</dcterms:created>
  <dcterms:modified xsi:type="dcterms:W3CDTF">2010-03-05T04:17:00Z</dcterms:modified>
</cp:coreProperties>
</file>